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7" w:rsidRPr="00CF165B" w:rsidRDefault="00D053E0" w:rsidP="00F542FA">
      <w:pPr>
        <w:pStyle w:val="1"/>
        <w:spacing w:before="0" w:line="240" w:lineRule="auto"/>
        <w:ind w:firstLine="708"/>
      </w:pPr>
      <w:r w:rsidRPr="00CF165B">
        <w:t>3 ФУНКЦИОНАЛЬНОЕ ПРОЕКТИРОВАНИЕ</w:t>
      </w:r>
    </w:p>
    <w:p w:rsidR="00D053E0" w:rsidRPr="00CF165B" w:rsidRDefault="00D053E0" w:rsidP="00F542FA">
      <w:pPr>
        <w:spacing w:after="0" w:line="240" w:lineRule="auto"/>
        <w:ind w:left="709"/>
        <w:jc w:val="both"/>
        <w:rPr>
          <w:rFonts w:cs="Times New Roman"/>
          <w:b/>
          <w:sz w:val="28"/>
          <w:szCs w:val="28"/>
        </w:rPr>
      </w:pPr>
    </w:p>
    <w:p w:rsidR="00D053E0" w:rsidRDefault="00D053E0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F165B">
        <w:rPr>
          <w:rFonts w:cs="Times New Roman"/>
          <w:sz w:val="28"/>
          <w:szCs w:val="28"/>
        </w:rPr>
        <w:t>В этом разде</w:t>
      </w:r>
      <w:r w:rsidR="00A96C57">
        <w:rPr>
          <w:rFonts w:cs="Times New Roman"/>
          <w:sz w:val="28"/>
          <w:szCs w:val="28"/>
        </w:rPr>
        <w:t xml:space="preserve">ле описывается функционирование </w:t>
      </w:r>
      <w:r w:rsidRPr="00CF165B">
        <w:rPr>
          <w:rFonts w:cs="Times New Roman"/>
          <w:sz w:val="28"/>
          <w:szCs w:val="28"/>
        </w:rPr>
        <w:t>разрабатываемого программного обеспечения</w:t>
      </w:r>
      <w:r w:rsidR="00CF165B" w:rsidRPr="00CF165B">
        <w:rPr>
          <w:rFonts w:cs="Times New Roman"/>
          <w:sz w:val="28"/>
          <w:szCs w:val="28"/>
        </w:rPr>
        <w:t>, классы и их методы.</w:t>
      </w:r>
    </w:p>
    <w:p w:rsidR="00C21881" w:rsidRPr="00CF165B" w:rsidRDefault="00C21881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аграмма классов предоставлена в Приложении Б.</w:t>
      </w:r>
    </w:p>
    <w:p w:rsidR="00D053E0" w:rsidRPr="00CF165B" w:rsidRDefault="00D053E0" w:rsidP="00F542FA">
      <w:pPr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CD3EDB" w:rsidRPr="00CF165B" w:rsidRDefault="00D053E0" w:rsidP="00F542FA">
      <w:pPr>
        <w:pStyle w:val="2"/>
        <w:spacing w:before="0" w:line="240" w:lineRule="auto"/>
        <w:ind w:firstLine="708"/>
      </w:pPr>
      <w:r w:rsidRPr="00CF165B">
        <w:t xml:space="preserve">3.1 </w:t>
      </w:r>
      <w:r w:rsidR="00CD3EDB" w:rsidRPr="00CF165B">
        <w:t>Описание функционирования программы</w:t>
      </w:r>
    </w:p>
    <w:p w:rsidR="00CD3EDB" w:rsidRPr="00CF165B" w:rsidRDefault="00CD3EDB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CD3EDB" w:rsidRPr="00CF165B" w:rsidRDefault="00CD3EDB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F165B">
        <w:rPr>
          <w:rFonts w:cs="Times New Roman"/>
          <w:sz w:val="28"/>
          <w:szCs w:val="28"/>
        </w:rPr>
        <w:t>Работ</w:t>
      </w:r>
      <w:r w:rsidR="00E87431" w:rsidRPr="00CF165B">
        <w:rPr>
          <w:rFonts w:cs="Times New Roman"/>
          <w:sz w:val="28"/>
          <w:szCs w:val="28"/>
        </w:rPr>
        <w:t>у</w:t>
      </w:r>
      <w:r w:rsidRPr="00CF165B">
        <w:rPr>
          <w:rFonts w:cs="Times New Roman"/>
          <w:sz w:val="28"/>
          <w:szCs w:val="28"/>
        </w:rPr>
        <w:t xml:space="preserve"> данного программного обеспечения можно описать следующей цепочкой действий: </w:t>
      </w:r>
    </w:p>
    <w:p w:rsidR="00CD3EDB" w:rsidRPr="00F542FA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664479" w:rsidRPr="00F542FA">
        <w:rPr>
          <w:rFonts w:cs="Times New Roman"/>
          <w:sz w:val="28"/>
          <w:szCs w:val="28"/>
        </w:rPr>
        <w:t>В</w:t>
      </w:r>
      <w:r w:rsidR="00CD3EDB" w:rsidRPr="00F542FA">
        <w:rPr>
          <w:rFonts w:cs="Times New Roman"/>
          <w:sz w:val="28"/>
          <w:szCs w:val="28"/>
        </w:rPr>
        <w:t>ыбор файла</w:t>
      </w:r>
      <w:r w:rsidR="00FC3033" w:rsidRPr="00F542FA">
        <w:rPr>
          <w:rFonts w:cs="Times New Roman"/>
          <w:sz w:val="28"/>
          <w:szCs w:val="28"/>
        </w:rPr>
        <w:t xml:space="preserve"> с помощью удобного отображения файлов в древовидной структуре</w:t>
      </w:r>
      <w:r w:rsidR="00A96C57" w:rsidRPr="00F542FA">
        <w:rPr>
          <w:rFonts w:cs="Times New Roman"/>
          <w:sz w:val="28"/>
          <w:szCs w:val="28"/>
        </w:rPr>
        <w:t>, ч</w:t>
      </w:r>
      <w:r w:rsidR="00CF165B" w:rsidRPr="00F542FA">
        <w:rPr>
          <w:rFonts w:cs="Times New Roman"/>
          <w:sz w:val="28"/>
          <w:szCs w:val="28"/>
        </w:rPr>
        <w:t>то обеспечивается блоком пользовательского интерфейса.</w:t>
      </w:r>
    </w:p>
    <w:p w:rsidR="00E87431" w:rsidRPr="00F542FA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E87431" w:rsidRPr="00F542FA">
        <w:rPr>
          <w:rFonts w:cs="Times New Roman"/>
          <w:sz w:val="28"/>
          <w:szCs w:val="28"/>
        </w:rPr>
        <w:t>Выбор действ</w:t>
      </w:r>
      <w:r w:rsidR="00CF165B" w:rsidRPr="00F542FA">
        <w:rPr>
          <w:rFonts w:cs="Times New Roman"/>
          <w:sz w:val="28"/>
          <w:szCs w:val="28"/>
        </w:rPr>
        <w:t>ия (архивация,</w:t>
      </w:r>
      <w:r w:rsidR="00E87431" w:rsidRPr="00F542FA">
        <w:rPr>
          <w:rFonts w:cs="Times New Roman"/>
          <w:sz w:val="28"/>
          <w:szCs w:val="28"/>
        </w:rPr>
        <w:t xml:space="preserve"> разархивация</w:t>
      </w:r>
      <w:r w:rsidR="00CF165B" w:rsidRPr="00F542FA">
        <w:rPr>
          <w:rFonts w:cs="Times New Roman"/>
          <w:sz w:val="28"/>
          <w:szCs w:val="28"/>
        </w:rPr>
        <w:t xml:space="preserve"> или удаление</w:t>
      </w:r>
      <w:r w:rsidR="00E87431" w:rsidRPr="00F542FA">
        <w:rPr>
          <w:rFonts w:cs="Times New Roman"/>
          <w:sz w:val="28"/>
          <w:szCs w:val="28"/>
        </w:rPr>
        <w:t>)</w:t>
      </w:r>
    </w:p>
    <w:p w:rsidR="00C21881" w:rsidRPr="00F542FA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 w:rsidR="00C21881" w:rsidRPr="00F542FA">
        <w:rPr>
          <w:rFonts w:cs="Times New Roman"/>
          <w:sz w:val="28"/>
          <w:szCs w:val="28"/>
        </w:rPr>
        <w:t>Если для архивации была выбрана директория, а не файл, то первым делом происходит поиск всех вложенных в директорию файлов. Это происходит в блоке обработки входных данных для архивации.</w:t>
      </w:r>
    </w:p>
    <w:p w:rsidR="00FC3033" w:rsidRPr="00F542FA" w:rsidRDefault="00F542F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FC3033" w:rsidRPr="00F542FA">
        <w:rPr>
          <w:rFonts w:cs="Times New Roman"/>
          <w:sz w:val="28"/>
          <w:szCs w:val="28"/>
        </w:rPr>
        <w:t>Обработка содержимого файла (составление бинарного дерева для архивации и чтение таблицы кодировок для разархивации)</w:t>
      </w:r>
      <w:r w:rsidR="00CF165B" w:rsidRPr="00F542FA">
        <w:rPr>
          <w:rFonts w:cs="Times New Roman"/>
          <w:sz w:val="28"/>
          <w:szCs w:val="28"/>
        </w:rPr>
        <w:t>, данные действия обрабатываются в блок</w:t>
      </w:r>
      <w:r w:rsidR="00C21881" w:rsidRPr="00F542FA">
        <w:rPr>
          <w:rFonts w:cs="Times New Roman"/>
          <w:sz w:val="28"/>
          <w:szCs w:val="28"/>
        </w:rPr>
        <w:t>е обработки содержимого файлов и блоке обработки содержимого архива соответственно.</w:t>
      </w:r>
    </w:p>
    <w:p w:rsidR="00CD3EDB" w:rsidRPr="00F542FA" w:rsidRDefault="00F542FA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</w:t>
      </w:r>
      <w:r w:rsidR="00664479" w:rsidRPr="00F542FA">
        <w:rPr>
          <w:rFonts w:cs="Times New Roman"/>
          <w:sz w:val="28"/>
          <w:szCs w:val="28"/>
        </w:rPr>
        <w:t>З</w:t>
      </w:r>
      <w:r w:rsidR="00CD3EDB" w:rsidRPr="00F542FA">
        <w:rPr>
          <w:rFonts w:cs="Times New Roman"/>
          <w:sz w:val="28"/>
          <w:szCs w:val="28"/>
        </w:rPr>
        <w:t xml:space="preserve">апись в новый файл, причем </w:t>
      </w:r>
      <w:r w:rsidR="00FC3033" w:rsidRPr="00F542FA">
        <w:rPr>
          <w:rFonts w:cs="Times New Roman"/>
          <w:sz w:val="28"/>
          <w:szCs w:val="28"/>
        </w:rPr>
        <w:t>А</w:t>
      </w:r>
      <w:r w:rsidR="00CD3EDB" w:rsidRPr="00F542FA">
        <w:rPr>
          <w:rFonts w:cs="Times New Roman"/>
          <w:sz w:val="28"/>
          <w:szCs w:val="28"/>
        </w:rPr>
        <w:t xml:space="preserve">рхиватор читает исходный файл небольшими порциями (к примеру, по 256 байт), </w:t>
      </w:r>
      <w:r w:rsidR="00FC3033" w:rsidRPr="00F542FA">
        <w:rPr>
          <w:rFonts w:cs="Times New Roman"/>
          <w:sz w:val="28"/>
          <w:szCs w:val="28"/>
        </w:rPr>
        <w:t>каждый байт заменяется кодировкой, полученной путем составления бинарного дерева из всех уникальных байтов исходного</w:t>
      </w:r>
      <w:r w:rsidR="00E87431" w:rsidRPr="00F542FA">
        <w:rPr>
          <w:rFonts w:cs="Times New Roman"/>
          <w:sz w:val="28"/>
          <w:szCs w:val="28"/>
        </w:rPr>
        <w:t xml:space="preserve">. </w:t>
      </w:r>
      <w:r w:rsidR="00443096" w:rsidRPr="00F542FA">
        <w:rPr>
          <w:rFonts w:cs="Times New Roman"/>
          <w:sz w:val="28"/>
          <w:szCs w:val="28"/>
        </w:rPr>
        <w:t xml:space="preserve">Полученный в ходе этого процесса буфер сжатой информации записывается в выходной файл. </w:t>
      </w:r>
      <w:r w:rsidR="00CD3EDB" w:rsidRPr="00F542FA">
        <w:rPr>
          <w:rFonts w:cs="Times New Roman"/>
          <w:sz w:val="28"/>
          <w:szCs w:val="28"/>
        </w:rPr>
        <w:t>Так программа продолжает считывать новые порции исходных данных</w:t>
      </w:r>
      <w:r w:rsidR="00664479" w:rsidRPr="00F542FA">
        <w:rPr>
          <w:rFonts w:cs="Times New Roman"/>
          <w:sz w:val="28"/>
          <w:szCs w:val="28"/>
        </w:rPr>
        <w:t xml:space="preserve"> до тех пор</w:t>
      </w:r>
      <w:r w:rsidR="00CD3EDB" w:rsidRPr="00F542FA">
        <w:rPr>
          <w:rFonts w:cs="Times New Roman"/>
          <w:sz w:val="28"/>
          <w:szCs w:val="28"/>
        </w:rPr>
        <w:t>, пока весь исходный файл не будет переведен в свою сжатую форму</w:t>
      </w:r>
      <w:r w:rsidR="002E4AF1" w:rsidRPr="00F542FA">
        <w:rPr>
          <w:rFonts w:cs="Times New Roman"/>
          <w:sz w:val="28"/>
          <w:szCs w:val="28"/>
        </w:rPr>
        <w:t xml:space="preserve"> (рисунок 3.1)</w:t>
      </w:r>
      <w:r w:rsidR="00C21881" w:rsidRPr="00F542FA">
        <w:rPr>
          <w:rFonts w:cs="Times New Roman"/>
          <w:sz w:val="28"/>
          <w:szCs w:val="28"/>
        </w:rPr>
        <w:t>, это происходит в блоке архивации на основе обработанных данных</w:t>
      </w:r>
      <w:r w:rsidR="00664479" w:rsidRPr="00F542F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CF165B" w:rsidRPr="00F542FA">
        <w:rPr>
          <w:rFonts w:cs="Times New Roman"/>
          <w:sz w:val="28"/>
          <w:szCs w:val="28"/>
        </w:rPr>
        <w:t xml:space="preserve">Разархиватор начинает с чтения дерева каталогов из архива и создания папок, далее все файлы архива </w:t>
      </w:r>
      <w:proofErr w:type="spellStart"/>
      <w:r w:rsidR="00CF165B" w:rsidRPr="00F542FA">
        <w:rPr>
          <w:rFonts w:cs="Times New Roman"/>
          <w:sz w:val="28"/>
          <w:szCs w:val="28"/>
        </w:rPr>
        <w:t>по-одному</w:t>
      </w:r>
      <w:proofErr w:type="spellEnd"/>
      <w:r w:rsidR="00CF165B" w:rsidRPr="00F542FA">
        <w:rPr>
          <w:rFonts w:cs="Times New Roman"/>
          <w:sz w:val="28"/>
          <w:szCs w:val="28"/>
        </w:rPr>
        <w:t xml:space="preserve"> разархивируются в соответствующие папки </w:t>
      </w:r>
      <w:r w:rsidR="00C21881" w:rsidRPr="00F542FA">
        <w:rPr>
          <w:rFonts w:cs="Times New Roman"/>
          <w:sz w:val="28"/>
          <w:szCs w:val="28"/>
        </w:rPr>
        <w:t xml:space="preserve">на основе кодировок байтов, которые записаны в архиве перед каждой сжатой записью </w:t>
      </w:r>
      <w:r w:rsidR="002E4AF1" w:rsidRPr="00F542FA">
        <w:rPr>
          <w:rFonts w:cs="Times New Roman"/>
          <w:sz w:val="28"/>
          <w:szCs w:val="28"/>
        </w:rPr>
        <w:t>(рисунок 3.2)</w:t>
      </w:r>
      <w:r w:rsidR="00C21881" w:rsidRPr="00F542FA">
        <w:rPr>
          <w:rFonts w:cs="Times New Roman"/>
          <w:sz w:val="28"/>
          <w:szCs w:val="28"/>
        </w:rPr>
        <w:t>, это обеспечивается блоком разархивации файла на основе обработанных данных</w:t>
      </w:r>
      <w:r w:rsidR="00664479" w:rsidRPr="00F542FA">
        <w:rPr>
          <w:rFonts w:cs="Times New Roman"/>
          <w:sz w:val="28"/>
          <w:szCs w:val="28"/>
        </w:rPr>
        <w:t>.</w:t>
      </w:r>
    </w:p>
    <w:p w:rsidR="00CB066F" w:rsidRDefault="00F542FA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) </w:t>
      </w:r>
      <w:r w:rsidR="00CB066F">
        <w:rPr>
          <w:rFonts w:cs="Times New Roman"/>
          <w:sz w:val="28"/>
          <w:szCs w:val="28"/>
        </w:rPr>
        <w:t>Если Пользователь прервал операцию архивации или разархивации, то программа перейдет к соответствующему слоту обработки этого сигнала, так при прерывании операции архивации файл архива будет удален.</w:t>
      </w:r>
    </w:p>
    <w:p w:rsidR="00CB066F" w:rsidRDefault="00CB066F" w:rsidP="00CB066F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) </w:t>
      </w:r>
      <w:r w:rsidRPr="00F542FA">
        <w:rPr>
          <w:rFonts w:cs="Times New Roman"/>
          <w:sz w:val="28"/>
          <w:szCs w:val="28"/>
        </w:rPr>
        <w:t xml:space="preserve">Далее программа </w:t>
      </w:r>
      <w:r w:rsidR="00B41121">
        <w:rPr>
          <w:rFonts w:cs="Times New Roman"/>
          <w:sz w:val="28"/>
          <w:szCs w:val="28"/>
        </w:rPr>
        <w:t>переходит к</w:t>
      </w:r>
      <w:r w:rsidRPr="00F542FA">
        <w:rPr>
          <w:rFonts w:cs="Times New Roman"/>
          <w:sz w:val="28"/>
          <w:szCs w:val="28"/>
        </w:rPr>
        <w:t xml:space="preserve"> блок</w:t>
      </w:r>
      <w:r w:rsidR="00B41121">
        <w:rPr>
          <w:rFonts w:cs="Times New Roman"/>
          <w:sz w:val="28"/>
          <w:szCs w:val="28"/>
        </w:rPr>
        <w:t>у</w:t>
      </w:r>
      <w:bookmarkStart w:id="0" w:name="_GoBack"/>
      <w:bookmarkEnd w:id="0"/>
      <w:r w:rsidRPr="00F542FA">
        <w:rPr>
          <w:rFonts w:cs="Times New Roman"/>
          <w:sz w:val="28"/>
          <w:szCs w:val="28"/>
        </w:rPr>
        <w:t xml:space="preserve"> пользовательского интерфейса.</w:t>
      </w:r>
    </w:p>
    <w:p w:rsidR="00CB066F" w:rsidRPr="00CF165B" w:rsidRDefault="00CB066F" w:rsidP="00CB066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2E4AF1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A96C5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762000"/>
            <wp:effectExtent l="0" t="0" r="0" b="0"/>
            <wp:docPr id="1" name="Рисунок 1" descr="D:\Repositories\2020-spring\spovm\archiver-CW\Course work files\Рисунки\3.1 алгоритм архивации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es\2020-spring\spovm\archiver-CW\Course work files\Рисунки\3.1 алгоритм архивации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57" w:rsidRPr="00CF165B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Pr="00CF165B" w:rsidRDefault="002E4AF1" w:rsidP="00F542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F165B">
        <w:rPr>
          <w:rFonts w:cs="Times New Roman"/>
          <w:sz w:val="24"/>
          <w:szCs w:val="24"/>
        </w:rPr>
        <w:t>Рисунок 3.1</w:t>
      </w:r>
      <w:r w:rsidR="00A96C57">
        <w:rPr>
          <w:rFonts w:cs="Times New Roman"/>
          <w:sz w:val="24"/>
          <w:szCs w:val="24"/>
        </w:rPr>
        <w:t>.1</w:t>
      </w:r>
      <w:r w:rsidRPr="00CF165B">
        <w:rPr>
          <w:rFonts w:cs="Times New Roman"/>
          <w:sz w:val="24"/>
          <w:szCs w:val="24"/>
        </w:rPr>
        <w:t xml:space="preserve"> –  Логика архивации файла</w:t>
      </w:r>
    </w:p>
    <w:p w:rsidR="002E4AF1" w:rsidRPr="00CF165B" w:rsidRDefault="002E4AF1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1.25pt;height:56.25pt">
            <v:imagedata r:id="rId9" o:title="алгоритм разархивации рисунок"/>
          </v:shape>
        </w:pict>
      </w:r>
    </w:p>
    <w:p w:rsidR="00A96C57" w:rsidRPr="00CF165B" w:rsidRDefault="00A96C57" w:rsidP="00F542F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E4AF1" w:rsidRDefault="002E4AF1" w:rsidP="00F542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F165B">
        <w:rPr>
          <w:rFonts w:cs="Times New Roman"/>
          <w:sz w:val="24"/>
          <w:szCs w:val="24"/>
        </w:rPr>
        <w:t>Рисунок 3.</w:t>
      </w:r>
      <w:r w:rsidR="00A96C57">
        <w:rPr>
          <w:rFonts w:cs="Times New Roman"/>
          <w:sz w:val="24"/>
          <w:szCs w:val="24"/>
        </w:rPr>
        <w:t>1.</w:t>
      </w:r>
      <w:r w:rsidRPr="00CF165B">
        <w:rPr>
          <w:rFonts w:cs="Times New Roman"/>
          <w:sz w:val="24"/>
          <w:szCs w:val="24"/>
        </w:rPr>
        <w:t>2 – Логика разархивации файла</w:t>
      </w:r>
    </w:p>
    <w:p w:rsidR="00CF165B" w:rsidRPr="00CF165B" w:rsidRDefault="00CF165B" w:rsidP="00F542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E4AF1" w:rsidRPr="00CF165B" w:rsidRDefault="009057D9" w:rsidP="00F542FA">
      <w:pPr>
        <w:pStyle w:val="2"/>
        <w:spacing w:before="0" w:line="240" w:lineRule="auto"/>
      </w:pPr>
      <w:r w:rsidRPr="00CF165B">
        <w:tab/>
        <w:t>3.2 Описание структуры взаимодействия внутри приложения</w:t>
      </w:r>
    </w:p>
    <w:p w:rsidR="009057D9" w:rsidRPr="00CF165B" w:rsidRDefault="009057D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F165B">
        <w:rPr>
          <w:rFonts w:cs="Times New Roman"/>
          <w:b/>
          <w:sz w:val="28"/>
          <w:szCs w:val="28"/>
        </w:rPr>
        <w:tab/>
      </w:r>
    </w:p>
    <w:p w:rsidR="00A96C57" w:rsidRPr="00CA454E" w:rsidRDefault="009057D9" w:rsidP="00F542FA">
      <w:pPr>
        <w:pStyle w:val="3"/>
        <w:spacing w:before="0" w:line="240" w:lineRule="auto"/>
      </w:pPr>
      <w:r w:rsidRPr="00CF165B">
        <w:tab/>
      </w:r>
      <w:r w:rsidRPr="00CA454E">
        <w:t xml:space="preserve">3.2.1 </w:t>
      </w:r>
      <w:r w:rsidR="00713D88" w:rsidRPr="00CA454E">
        <w:t>Шаблонный к</w:t>
      </w:r>
      <w:r w:rsidRPr="00CA454E">
        <w:t>ласс</w:t>
      </w:r>
      <w:r w:rsidR="00D84C82" w:rsidRPr="00CA454E">
        <w:t xml:space="preserve"> </w:t>
      </w:r>
      <w:proofErr w:type="spellStart"/>
      <w:r w:rsidR="00D84C82" w:rsidRPr="00CA454E">
        <w:t>Node</w:t>
      </w:r>
      <w:proofErr w:type="spellEnd"/>
    </w:p>
    <w:p w:rsidR="00A96C57" w:rsidRPr="00713D88" w:rsidRDefault="00A96C57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13D88">
        <w:rPr>
          <w:rFonts w:cs="Times New Roman"/>
          <w:b/>
          <w:sz w:val="28"/>
          <w:szCs w:val="28"/>
        </w:rPr>
        <w:tab/>
      </w:r>
    </w:p>
    <w:p w:rsidR="00A96C57" w:rsidRPr="00713D88" w:rsidRDefault="00A96C57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13D8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Данный класс является узлом структуры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>данных</w:t>
      </w:r>
      <w:r>
        <w:rPr>
          <w:rFonts w:cs="Times New Roman"/>
          <w:sz w:val="28"/>
          <w:szCs w:val="28"/>
        </w:rPr>
        <w:t xml:space="preserve"> двоичного дерева поиска (класс </w:t>
      </w:r>
      <w:proofErr w:type="spellStart"/>
      <w:r>
        <w:rPr>
          <w:rFonts w:cs="Times New Roman"/>
          <w:sz w:val="28"/>
          <w:szCs w:val="28"/>
          <w:lang w:val="en-US"/>
        </w:rPr>
        <w:t>bTree</w:t>
      </w:r>
      <w:proofErr w:type="spellEnd"/>
      <w:r w:rsidRPr="00A96C57">
        <w:rPr>
          <w:rFonts w:cs="Times New Roman"/>
          <w:sz w:val="28"/>
          <w:szCs w:val="28"/>
        </w:rPr>
        <w:t>)</w:t>
      </w:r>
      <w:r w:rsidR="00713D88">
        <w:rPr>
          <w:rFonts w:cs="Times New Roman"/>
          <w:sz w:val="28"/>
          <w:szCs w:val="28"/>
        </w:rPr>
        <w:t xml:space="preserve">, является шаблоном двух типов: </w:t>
      </w:r>
      <w:r w:rsidR="00713D88">
        <w:rPr>
          <w:rFonts w:cs="Times New Roman"/>
          <w:sz w:val="28"/>
          <w:szCs w:val="28"/>
          <w:lang w:val="en-US"/>
        </w:rPr>
        <w:t>T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 xml:space="preserve">и </w:t>
      </w:r>
      <w:r w:rsidR="00713D88">
        <w:rPr>
          <w:rFonts w:cs="Times New Roman"/>
          <w:sz w:val="28"/>
          <w:szCs w:val="28"/>
          <w:lang w:val="en-US"/>
        </w:rPr>
        <w:t>N</w:t>
      </w:r>
      <w:r w:rsidR="00713D88" w:rsidRPr="00713D88">
        <w:rPr>
          <w:rFonts w:cs="Times New Roman"/>
          <w:sz w:val="28"/>
          <w:szCs w:val="28"/>
        </w:rPr>
        <w:t xml:space="preserve">, </w:t>
      </w:r>
      <w:r w:rsidR="00713D88">
        <w:rPr>
          <w:rFonts w:cs="Times New Roman"/>
          <w:sz w:val="28"/>
          <w:szCs w:val="28"/>
        </w:rPr>
        <w:t xml:space="preserve">где </w:t>
      </w:r>
      <w:r w:rsidR="00713D88">
        <w:rPr>
          <w:rFonts w:cs="Times New Roman"/>
          <w:sz w:val="28"/>
          <w:szCs w:val="28"/>
          <w:lang w:val="en-US"/>
        </w:rPr>
        <w:t>T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>–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 xml:space="preserve">тип, значение которого будет использовано для сортировки дерева, а </w:t>
      </w:r>
      <w:r w:rsidR="00713D88">
        <w:rPr>
          <w:rFonts w:cs="Times New Roman"/>
          <w:sz w:val="28"/>
          <w:szCs w:val="28"/>
          <w:lang w:val="en-US"/>
        </w:rPr>
        <w:t>N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>–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</w:rPr>
        <w:t>тип поля, которое будет иметь значение только в листах дерева (лист не имеет наследников и в нем определено значение поля</w:t>
      </w:r>
      <w:r w:rsidR="00713D88" w:rsidRPr="00713D88">
        <w:rPr>
          <w:rFonts w:cs="Times New Roman"/>
          <w:sz w:val="28"/>
          <w:szCs w:val="28"/>
        </w:rPr>
        <w:t xml:space="preserve"> </w:t>
      </w:r>
      <w:r w:rsidR="00713D88">
        <w:rPr>
          <w:rFonts w:cs="Times New Roman"/>
          <w:sz w:val="28"/>
          <w:szCs w:val="28"/>
          <w:lang w:val="en-US"/>
        </w:rPr>
        <w:t>value</w:t>
      </w:r>
      <w:r w:rsidR="00713D88">
        <w:rPr>
          <w:rFonts w:cs="Times New Roman"/>
          <w:sz w:val="28"/>
          <w:szCs w:val="28"/>
        </w:rPr>
        <w:t>)</w:t>
      </w:r>
      <w:r w:rsidR="004F1408">
        <w:rPr>
          <w:rFonts w:cs="Times New Roman"/>
          <w:sz w:val="28"/>
          <w:szCs w:val="28"/>
        </w:rPr>
        <w:t>.</w:t>
      </w:r>
    </w:p>
    <w:p w:rsidR="00D84C82" w:rsidRPr="00CF165B" w:rsidRDefault="00D84C8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84C82" w:rsidRPr="00CF165B" w:rsidRDefault="00D84C82" w:rsidP="00F542FA">
      <w:pPr>
        <w:pStyle w:val="af0"/>
      </w:pPr>
      <w:r w:rsidRPr="00CF165B">
        <w:t>Таблица 3.</w:t>
      </w:r>
      <w:r w:rsidR="00713D88">
        <w:rPr>
          <w:lang w:val="en-US"/>
        </w:rPr>
        <w:t>2.</w:t>
      </w:r>
      <w:r w:rsidRPr="00CF165B">
        <w:t xml:space="preserve">1 – Шаблонный класс </w:t>
      </w:r>
      <w:r w:rsidRPr="00CF165B">
        <w:rPr>
          <w:lang w:val="en-US"/>
        </w:rPr>
        <w:t>Nod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D84C82" w:rsidRPr="00CF165B" w:rsidTr="004F1408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D84C82" w:rsidRPr="00CF165B" w:rsidRDefault="00D84C8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84C82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84C82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has_value</w:t>
            </w:r>
            <w:proofErr w:type="spellEnd"/>
          </w:p>
        </w:tc>
        <w:tc>
          <w:tcPr>
            <w:tcW w:w="4659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D84C82" w:rsidRPr="00CF165B" w:rsidRDefault="00D84C8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Необходимо для различия между листом и узлом дерева</w:t>
            </w:r>
            <w:r w:rsidR="00713D88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D84C82" w:rsidRPr="00CF165B" w:rsidTr="004F1408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D84C82" w:rsidRPr="00CF165B" w:rsidRDefault="00D84C8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920BD0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CF165B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920BD0" w:rsidRPr="00CF165B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920BD0" w:rsidRPr="00CF165B" w:rsidRDefault="00920BD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13D88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713D88" w:rsidRPr="00CF165B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vAlign w:val="center"/>
          </w:tcPr>
          <w:p w:rsidR="00713D88" w:rsidRPr="00CF165B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13D88" w:rsidRPr="00CF165B" w:rsidRDefault="00713D88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3025F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465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одержит кодировку элемента в листе</w:t>
            </w:r>
          </w:p>
        </w:tc>
      </w:tr>
      <w:tr w:rsidR="00D84C82" w:rsidRPr="00CF165B" w:rsidTr="004F1408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CF165B" w:rsidRDefault="00920BD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659" w:type="dxa"/>
            <w:vAlign w:val="center"/>
          </w:tcPr>
          <w:p w:rsidR="00D84C82" w:rsidRPr="00CF165B" w:rsidRDefault="00920BD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D84C82" w:rsidRPr="00CF165B" w:rsidRDefault="00920BD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Содержит число, которое в листе значит число </w:t>
            </w:r>
            <w:r w:rsidR="00CB066F" w:rsidRPr="00CF165B">
              <w:rPr>
                <w:rFonts w:cs="Times New Roman"/>
                <w:sz w:val="28"/>
                <w:szCs w:val="28"/>
              </w:rPr>
              <w:t xml:space="preserve">повторений байта в файле, а в узле </w:t>
            </w:r>
            <w:r w:rsidR="00CB066F">
              <w:rPr>
                <w:rFonts w:cs="Times New Roman"/>
                <w:sz w:val="28"/>
                <w:szCs w:val="28"/>
              </w:rPr>
              <w:t xml:space="preserve"> </w:t>
            </w:r>
            <w:r w:rsidR="00CB066F" w:rsidRPr="00CF165B">
              <w:rPr>
                <w:rFonts w:cs="Times New Roman"/>
                <w:sz w:val="28"/>
                <w:szCs w:val="28"/>
              </w:rPr>
              <w:t xml:space="preserve">является </w:t>
            </w:r>
            <w:r w:rsidR="00CB066F">
              <w:rPr>
                <w:rFonts w:cs="Times New Roman"/>
                <w:sz w:val="28"/>
                <w:szCs w:val="28"/>
              </w:rPr>
              <w:t>суммой</w:t>
            </w:r>
            <w:r w:rsidR="00CB066F">
              <w:rPr>
                <w:rFonts w:cs="Times New Roman"/>
                <w:sz w:val="28"/>
                <w:szCs w:val="28"/>
              </w:rPr>
              <w:t xml:space="preserve"> </w:t>
            </w:r>
            <w:r w:rsidR="00CB066F">
              <w:rPr>
                <w:rFonts w:cs="Times New Roman"/>
                <w:sz w:val="28"/>
                <w:szCs w:val="28"/>
              </w:rPr>
              <w:t>значений этого поля в наследниках</w:t>
            </w:r>
          </w:p>
        </w:tc>
      </w:tr>
    </w:tbl>
    <w:p w:rsidR="00CA454E" w:rsidRPr="00CA454E" w:rsidRDefault="00CA454E" w:rsidP="00F542FA">
      <w:pPr>
        <w:pStyle w:val="af0"/>
        <w:rPr>
          <w:rFonts w:cs="Times New Roman"/>
          <w:szCs w:val="28"/>
        </w:rPr>
      </w:pPr>
      <w:r w:rsidRPr="00CA454E">
        <w:rPr>
          <w:rFonts w:cs="Times New Roman"/>
          <w:szCs w:val="28"/>
        </w:rPr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43"/>
        <w:gridCol w:w="2316"/>
        <w:gridCol w:w="2357"/>
      </w:tblGrid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Значение узла дерев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Указатель на левого наследника узл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4659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Указатель на правого наследник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N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Если эта переменная </w:t>
            </w:r>
            <w:proofErr w:type="spellStart"/>
            <w:r w:rsidRPr="00CF165B">
              <w:rPr>
                <w:rFonts w:cs="Times New Roman"/>
                <w:sz w:val="28"/>
                <w:szCs w:val="28"/>
              </w:rPr>
              <w:t>true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>, то данный узел создан с целью получения уникального кода, который используется как маркер конца сжатой записи в файле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43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nt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труктор узла с одним параметром – значением поля </w:t>
            </w:r>
            <w:r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N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val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713D88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нового узла</w:t>
            </w:r>
            <w:r w:rsidRPr="00CF165B">
              <w:rPr>
                <w:rFonts w:cs="Times New Roman"/>
                <w:sz w:val="28"/>
                <w:szCs w:val="28"/>
              </w:rPr>
              <w:t xml:space="preserve">, устанавливает </w:t>
            </w:r>
            <w:r>
              <w:rPr>
                <w:rFonts w:cs="Times New Roman"/>
                <w:sz w:val="28"/>
                <w:szCs w:val="28"/>
              </w:rPr>
              <w:t xml:space="preserve">значение </w:t>
            </w:r>
            <w:r w:rsidRPr="00CF165B">
              <w:rPr>
                <w:rFonts w:cs="Times New Roman"/>
                <w:sz w:val="28"/>
                <w:szCs w:val="28"/>
              </w:rPr>
              <w:t>по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CF165B"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CF165B">
              <w:rPr>
                <w:rFonts w:cs="Times New Roman"/>
                <w:sz w:val="28"/>
                <w:szCs w:val="28"/>
              </w:rPr>
              <w:t>_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value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CB066F" w:rsidRDefault="00CB066F" w:rsidP="00F542FA">
      <w:pPr>
        <w:pStyle w:val="af0"/>
      </w:pPr>
    </w:p>
    <w:p w:rsidR="00CB066F" w:rsidRDefault="00CB066F" w:rsidP="00F542FA">
      <w:pPr>
        <w:pStyle w:val="af0"/>
      </w:pPr>
    </w:p>
    <w:p w:rsidR="00CB066F" w:rsidRDefault="00CB066F" w:rsidP="00F542FA">
      <w:pPr>
        <w:pStyle w:val="af0"/>
      </w:pPr>
    </w:p>
    <w:p w:rsidR="00CB066F" w:rsidRDefault="00CB066F" w:rsidP="00F542FA">
      <w:pPr>
        <w:pStyle w:val="af0"/>
      </w:pPr>
    </w:p>
    <w:p w:rsidR="00CA454E" w:rsidRPr="00CA454E" w:rsidRDefault="00CA454E" w:rsidP="00F542FA">
      <w:pPr>
        <w:pStyle w:val="af0"/>
      </w:pPr>
      <w:r w:rsidRPr="00CA454E"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7"/>
        <w:gridCol w:w="2336"/>
        <w:gridCol w:w="2316"/>
        <w:gridCol w:w="2357"/>
      </w:tblGrid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Node&lt;T, N&gt;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lef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Node&lt;T, N&gt;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gt</w:t>
            </w:r>
            <w:proofErr w:type="spellEnd"/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нового узла на основе двух существующих. Особенность в том, что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CF165B">
              <w:rPr>
                <w:rFonts w:cs="Times New Roman"/>
                <w:sz w:val="28"/>
                <w:szCs w:val="28"/>
              </w:rPr>
              <w:t>_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value</w:t>
            </w:r>
            <w:r w:rsidRPr="00CF165B">
              <w:rPr>
                <w:rFonts w:cs="Times New Roman"/>
                <w:sz w:val="28"/>
                <w:szCs w:val="28"/>
              </w:rPr>
              <w:t xml:space="preserve"> =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false</w:t>
            </w:r>
            <w:r w:rsidRPr="00CF165B">
              <w:rPr>
                <w:rFonts w:cs="Times New Roman"/>
                <w:sz w:val="28"/>
                <w:szCs w:val="28"/>
              </w:rPr>
              <w:t xml:space="preserve">, а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ount</w:t>
            </w:r>
            <w:r w:rsidRPr="00CF165B">
              <w:rPr>
                <w:rFonts w:cs="Times New Roman"/>
                <w:sz w:val="28"/>
                <w:szCs w:val="28"/>
              </w:rPr>
              <w:t xml:space="preserve"> вычисляется как сумма аналогичных полей обоих наследников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~Node</w:t>
            </w:r>
          </w:p>
        </w:tc>
        <w:tc>
          <w:tcPr>
            <w:tcW w:w="2343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ызывает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delete</w:t>
            </w:r>
            <w:r w:rsidRPr="00CF165B">
              <w:rPr>
                <w:rFonts w:cs="Times New Roman"/>
                <w:sz w:val="28"/>
                <w:szCs w:val="28"/>
              </w:rPr>
              <w:t xml:space="preserve"> для наследников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343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C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</w:t>
            </w:r>
            <w:r>
              <w:rPr>
                <w:rFonts w:cs="Times New Roman"/>
                <w:sz w:val="28"/>
                <w:szCs w:val="28"/>
              </w:rPr>
              <w:t xml:space="preserve">битовую </w:t>
            </w:r>
            <w:r w:rsidRPr="00CF165B">
              <w:rPr>
                <w:rFonts w:cs="Times New Roman"/>
                <w:sz w:val="28"/>
                <w:szCs w:val="28"/>
              </w:rPr>
              <w:t>кодировку лист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hasValu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has</w:t>
            </w:r>
            <w:r w:rsidRPr="00CF165B">
              <w:rPr>
                <w:rFonts w:cs="Times New Roman"/>
                <w:sz w:val="28"/>
                <w:szCs w:val="28"/>
              </w:rPr>
              <w:t>_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EndN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1C03B3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bool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Устанавливает текущий узел как узел с кодом маркировки конца архива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sEndNode</w:t>
            </w:r>
            <w:proofErr w:type="spellEnd"/>
          </w:p>
        </w:tc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1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Node</w:t>
            </w:r>
            <w:proofErr w:type="spellEnd"/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perator&gt;</w:t>
            </w:r>
          </w:p>
        </w:tc>
        <w:tc>
          <w:tcPr>
            <w:tcW w:w="2336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T, N&gt; other</w:t>
            </w:r>
          </w:p>
        </w:tc>
        <w:tc>
          <w:tcPr>
            <w:tcW w:w="2316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Сравнивают два узла по значению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gridSpan w:val="2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perator&lt;</w:t>
            </w:r>
          </w:p>
        </w:tc>
        <w:tc>
          <w:tcPr>
            <w:tcW w:w="2336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542FA" w:rsidRDefault="00F542FA" w:rsidP="00F542FA">
      <w:pPr>
        <w:pStyle w:val="af0"/>
      </w:pPr>
    </w:p>
    <w:p w:rsidR="00CA454E" w:rsidRDefault="00CA454E" w:rsidP="00F542FA">
      <w:pPr>
        <w:pStyle w:val="af0"/>
      </w:pPr>
      <w:r>
        <w:lastRenderedPageBreak/>
        <w:t>Продолжение таблицы 3.2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36"/>
        <w:gridCol w:w="2336"/>
        <w:gridCol w:w="2316"/>
        <w:gridCol w:w="2357"/>
      </w:tblGrid>
      <w:tr w:rsidR="00CA454E" w:rsidRPr="00CF165B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perator==</w:t>
            </w:r>
          </w:p>
        </w:tc>
        <w:tc>
          <w:tcPr>
            <w:tcW w:w="2336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T, N&gt; other</w:t>
            </w:r>
          </w:p>
        </w:tc>
        <w:tc>
          <w:tcPr>
            <w:tcW w:w="2316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Merge w:val="restart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Сравнивают два узла по значению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ount</w:t>
            </w:r>
          </w:p>
        </w:tc>
      </w:tr>
      <w:tr w:rsidR="00CA454E" w:rsidRPr="00CF165B" w:rsidTr="007957BB">
        <w:trPr>
          <w:trHeight w:val="567"/>
          <w:jc w:val="center"/>
        </w:trPr>
        <w:tc>
          <w:tcPr>
            <w:tcW w:w="2336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perator!=</w:t>
            </w:r>
          </w:p>
        </w:tc>
        <w:tc>
          <w:tcPr>
            <w:tcW w:w="2336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CA454E" w:rsidRPr="00CF165B" w:rsidRDefault="00CA454E" w:rsidP="00F542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A454E" w:rsidRPr="00CA454E" w:rsidRDefault="00CA454E" w:rsidP="00F542FA">
      <w:pPr>
        <w:spacing w:after="0" w:line="240" w:lineRule="auto"/>
      </w:pPr>
    </w:p>
    <w:p w:rsidR="0013025F" w:rsidRPr="007B2DF0" w:rsidRDefault="0013025F" w:rsidP="00F542FA">
      <w:pPr>
        <w:pStyle w:val="3"/>
        <w:spacing w:before="0" w:line="240" w:lineRule="auto"/>
        <w:ind w:firstLine="708"/>
      </w:pPr>
      <w:r w:rsidRPr="00CF165B">
        <w:t xml:space="preserve">3.2.2 Класс </w:t>
      </w:r>
      <w:proofErr w:type="spellStart"/>
      <w:r w:rsidRPr="00CF165B">
        <w:rPr>
          <w:lang w:val="en-US"/>
        </w:rPr>
        <w:t>NodeComparator</w:t>
      </w:r>
      <w:proofErr w:type="spellEnd"/>
    </w:p>
    <w:p w:rsidR="00713D88" w:rsidRPr="007B2DF0" w:rsidRDefault="00713D88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13D88" w:rsidRPr="001C03B3" w:rsidRDefault="00713D88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1C03B3">
        <w:rPr>
          <w:rFonts w:cs="Times New Roman"/>
          <w:sz w:val="28"/>
          <w:szCs w:val="28"/>
        </w:rPr>
        <w:t xml:space="preserve">Класс-компаратор, предназначен для упорядочивания узлов по возрастанию значения поля </w:t>
      </w:r>
      <w:r w:rsidRPr="001C03B3">
        <w:rPr>
          <w:rFonts w:cs="Times New Roman"/>
          <w:sz w:val="28"/>
          <w:szCs w:val="28"/>
          <w:lang w:val="en-US"/>
        </w:rPr>
        <w:t>count</w:t>
      </w:r>
      <w:r w:rsidRPr="001C03B3">
        <w:rPr>
          <w:rFonts w:cs="Times New Roman"/>
          <w:sz w:val="28"/>
          <w:szCs w:val="28"/>
        </w:rPr>
        <w:t xml:space="preserve"> в различных контейнерах, в частности в очереди с приоритетом.</w:t>
      </w:r>
    </w:p>
    <w:p w:rsidR="0013025F" w:rsidRPr="00CF165B" w:rsidRDefault="0013025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3025F" w:rsidRPr="00CF165B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F165B">
        <w:rPr>
          <w:rFonts w:cs="Times New Roman"/>
          <w:sz w:val="28"/>
          <w:szCs w:val="28"/>
        </w:rPr>
        <w:t>Таблица 3.2</w:t>
      </w:r>
      <w:r w:rsidR="001C03B3" w:rsidRPr="001C03B3">
        <w:rPr>
          <w:rFonts w:cs="Times New Roman"/>
          <w:sz w:val="28"/>
          <w:szCs w:val="28"/>
        </w:rPr>
        <w:t>.</w:t>
      </w:r>
      <w:r w:rsidR="001C03B3">
        <w:rPr>
          <w:rFonts w:cs="Times New Roman"/>
          <w:sz w:val="28"/>
          <w:szCs w:val="28"/>
          <w:lang w:val="en-US"/>
        </w:rPr>
        <w:t>2</w:t>
      </w:r>
      <w:r w:rsidRPr="00CF165B">
        <w:rPr>
          <w:rFonts w:cs="Times New Roman"/>
          <w:sz w:val="28"/>
          <w:szCs w:val="28"/>
        </w:rPr>
        <w:t xml:space="preserve"> – 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NodeCompar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13025F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ublic</w:t>
            </w:r>
            <w:r w:rsidRPr="001C03B3"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13025F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13025F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1C03B3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perator</w:t>
            </w:r>
            <w:r w:rsidRPr="001C03B3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2329" w:type="dxa"/>
            <w:vAlign w:val="center"/>
          </w:tcPr>
          <w:p w:rsidR="0013025F" w:rsidRPr="001C03B3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</w:t>
            </w:r>
            <w:r w:rsidRPr="001C03B3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C03B3">
              <w:rPr>
                <w:rFonts w:cs="Times New Roman"/>
                <w:sz w:val="28"/>
                <w:szCs w:val="28"/>
              </w:rPr>
              <w:t xml:space="preserve">,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="0013025F" w:rsidRPr="001C03B3">
              <w:rPr>
                <w:rFonts w:cs="Times New Roman"/>
                <w:sz w:val="28"/>
                <w:szCs w:val="28"/>
              </w:rPr>
              <w:t>&gt; *</w:t>
            </w:r>
            <w:r w:rsidR="0013025F" w:rsidRPr="00CF165B">
              <w:rPr>
                <w:rFonts w:cs="Times New Roman"/>
                <w:sz w:val="28"/>
                <w:szCs w:val="28"/>
                <w:lang w:val="en-US"/>
              </w:rPr>
              <w:t>first</w:t>
            </w:r>
            <w:r w:rsidR="0013025F" w:rsidRPr="001C03B3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</w:t>
            </w:r>
            <w:r w:rsidRPr="001C03B3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C03B3">
              <w:rPr>
                <w:rFonts w:cs="Times New Roman"/>
                <w:sz w:val="28"/>
                <w:szCs w:val="28"/>
              </w:rPr>
              <w:t xml:space="preserve">, </w:t>
            </w:r>
            <w:r w:rsidR="005B3342"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&gt; *second</w:t>
            </w:r>
          </w:p>
        </w:tc>
        <w:tc>
          <w:tcPr>
            <w:tcW w:w="2330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мпаратор, который используется в приоритетной очереди, для создания приоритета по </w:t>
            </w:r>
            <w:r w:rsidR="001C03B3">
              <w:rPr>
                <w:rFonts w:cs="Times New Roman"/>
                <w:sz w:val="28"/>
                <w:szCs w:val="28"/>
              </w:rPr>
              <w:t xml:space="preserve">возрастанию </w:t>
            </w:r>
            <w:r w:rsidRPr="00CF165B">
              <w:rPr>
                <w:rFonts w:cs="Times New Roman"/>
                <w:sz w:val="28"/>
                <w:szCs w:val="28"/>
              </w:rPr>
              <w:t>значени</w:t>
            </w:r>
            <w:r w:rsidR="001C03B3">
              <w:rPr>
                <w:rFonts w:cs="Times New Roman"/>
                <w:sz w:val="28"/>
                <w:szCs w:val="28"/>
              </w:rPr>
              <w:t>я</w:t>
            </w:r>
          </w:p>
        </w:tc>
      </w:tr>
    </w:tbl>
    <w:p w:rsidR="0013025F" w:rsidRPr="00CF165B" w:rsidRDefault="0013025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13025F" w:rsidRDefault="0013025F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="0029355D" w:rsidRPr="00CF165B">
        <w:t>3</w:t>
      </w:r>
      <w:r w:rsidRPr="00CF165B">
        <w:t xml:space="preserve"> Класс </w:t>
      </w:r>
      <w:proofErr w:type="spellStart"/>
      <w:r w:rsidRPr="00CF165B">
        <w:rPr>
          <w:lang w:val="en-US"/>
        </w:rPr>
        <w:t>bTree</w:t>
      </w:r>
      <w:proofErr w:type="spellEnd"/>
    </w:p>
    <w:p w:rsidR="001C03B3" w:rsidRDefault="001C03B3" w:rsidP="00F542FA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1C03B3" w:rsidRPr="001C03B3" w:rsidRDefault="001C03B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ab/>
      </w:r>
      <w:r w:rsidRPr="001C03B3">
        <w:rPr>
          <w:rFonts w:cs="Times New Roman"/>
          <w:sz w:val="28"/>
          <w:szCs w:val="28"/>
        </w:rPr>
        <w:t xml:space="preserve">Структура данных </w:t>
      </w:r>
      <w:r>
        <w:rPr>
          <w:rFonts w:cs="Times New Roman"/>
          <w:sz w:val="28"/>
          <w:szCs w:val="28"/>
        </w:rPr>
        <w:t>Бинарное дерево поиска, необходимо в алгоритме Хаффмана для составления битовых кодировок узлов</w:t>
      </w:r>
      <w:r w:rsidR="004F1408">
        <w:rPr>
          <w:rFonts w:cs="Times New Roman"/>
          <w:sz w:val="28"/>
          <w:szCs w:val="28"/>
        </w:rPr>
        <w:t>.</w:t>
      </w:r>
    </w:p>
    <w:p w:rsidR="0013025F" w:rsidRPr="001C03B3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3025F" w:rsidRPr="00CF165B" w:rsidRDefault="0013025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1C03B3">
        <w:rPr>
          <w:rFonts w:cs="Times New Roman"/>
          <w:sz w:val="28"/>
          <w:szCs w:val="28"/>
        </w:rPr>
        <w:t>2.</w:t>
      </w:r>
      <w:r w:rsidR="0029355D" w:rsidRPr="00CF165B">
        <w:rPr>
          <w:rFonts w:cs="Times New Roman"/>
          <w:sz w:val="28"/>
          <w:szCs w:val="28"/>
        </w:rPr>
        <w:t>3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bTree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13025F" w:rsidRPr="00CF165B" w:rsidTr="00D50D91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13025F" w:rsidRPr="00CF165B" w:rsidRDefault="0013025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13025F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7B2DF0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vAlign w:val="center"/>
          </w:tcPr>
          <w:p w:rsidR="007B2DF0" w:rsidRPr="007B2DF0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13025F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root</w:t>
            </w:r>
          </w:p>
        </w:tc>
        <w:tc>
          <w:tcPr>
            <w:tcW w:w="4659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="005B3342"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&gt; *</w:t>
            </w:r>
          </w:p>
        </w:tc>
        <w:tc>
          <w:tcPr>
            <w:tcW w:w="2357" w:type="dxa"/>
            <w:vAlign w:val="center"/>
          </w:tcPr>
          <w:p w:rsidR="0013025F" w:rsidRPr="00CF165B" w:rsidRDefault="0013025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Главный узел дерева</w:t>
            </w:r>
          </w:p>
        </w:tc>
      </w:tr>
    </w:tbl>
    <w:p w:rsidR="007B2DF0" w:rsidRDefault="007B2DF0" w:rsidP="00F542FA">
      <w:pPr>
        <w:pStyle w:val="af0"/>
      </w:pPr>
    </w:p>
    <w:p w:rsidR="004F7E71" w:rsidRDefault="004F7E71" w:rsidP="00F542FA">
      <w:pPr>
        <w:pStyle w:val="af0"/>
      </w:pPr>
    </w:p>
    <w:p w:rsidR="00F542FA" w:rsidRDefault="00F542FA" w:rsidP="00F542FA">
      <w:pPr>
        <w:pStyle w:val="af0"/>
      </w:pPr>
    </w:p>
    <w:p w:rsidR="007B2DF0" w:rsidRDefault="007B2DF0" w:rsidP="00F542FA">
      <w:pPr>
        <w:pStyle w:val="af0"/>
      </w:pPr>
      <w:r>
        <w:t>Продолжение таблицы 3.2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7B2DF0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659" w:type="dxa"/>
            <w:gridSpan w:val="2"/>
            <w:vAlign w:val="center"/>
          </w:tcPr>
          <w:p w:rsidR="007B2DF0" w:rsidRPr="007B2DF0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варь кодировок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Двоичный код маркера конца архива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, char&gt; *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d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дерева из существующего узла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ызывает рекурсивный метод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stroyTree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stroyTre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, char&gt; *&amp;node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рекурсивно удаляет все узлы дерева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Codes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CodesRec</w:t>
            </w:r>
            <w:proofErr w:type="spellEnd"/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CodesRec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char&gt;* node, </w:t>
            </w:r>
          </w:p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empCode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оходит по листьям д</w:t>
            </w:r>
            <w:r>
              <w:rPr>
                <w:rFonts w:cs="Times New Roman"/>
                <w:sz w:val="28"/>
                <w:szCs w:val="28"/>
              </w:rPr>
              <w:t>ерева и составляет для них коды</w:t>
            </w:r>
            <w:r w:rsidRPr="00CF165B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</w:rPr>
              <w:t xml:space="preserve">которые записываются в поле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>&lt;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  <w:r w:rsidRPr="00CF165B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F165B">
              <w:rPr>
                <w:rFonts w:cs="Times New Roman"/>
                <w:sz w:val="28"/>
                <w:szCs w:val="28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>&gt;&amp;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ссылку на заполненный словарь – поле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строку двоичного кода маркера конца</w:t>
            </w:r>
          </w:p>
        </w:tc>
      </w:tr>
    </w:tbl>
    <w:p w:rsidR="007B2DF0" w:rsidRDefault="007B2DF0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7B2DF0" w:rsidRDefault="007B2DF0" w:rsidP="00F542FA">
      <w:pPr>
        <w:pStyle w:val="3"/>
        <w:spacing w:before="0" w:line="240" w:lineRule="auto"/>
        <w:rPr>
          <w:rFonts w:eastAsiaTheme="minorHAnsi" w:cstheme="minorBidi"/>
          <w:b w:val="0"/>
          <w:szCs w:val="22"/>
        </w:rPr>
      </w:pPr>
    </w:p>
    <w:p w:rsidR="004F7E71" w:rsidRPr="004F7E71" w:rsidRDefault="004F7E71" w:rsidP="00F542FA">
      <w:pPr>
        <w:spacing w:line="240" w:lineRule="auto"/>
      </w:pPr>
    </w:p>
    <w:p w:rsidR="005B3342" w:rsidRPr="007B2DF0" w:rsidRDefault="005B3342" w:rsidP="00F542FA">
      <w:pPr>
        <w:pStyle w:val="3"/>
        <w:spacing w:before="0" w:line="240" w:lineRule="auto"/>
        <w:ind w:firstLine="708"/>
      </w:pPr>
      <w:r w:rsidRPr="007B2DF0">
        <w:lastRenderedPageBreak/>
        <w:t xml:space="preserve">3.2.4 Класс </w:t>
      </w:r>
      <w:proofErr w:type="spellStart"/>
      <w:r w:rsidRPr="007B2DF0">
        <w:t>Catalog</w:t>
      </w:r>
      <w:proofErr w:type="spellEnd"/>
    </w:p>
    <w:p w:rsidR="004F1408" w:rsidRDefault="004F1408" w:rsidP="00F542FA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4F1408" w:rsidRPr="004F1408" w:rsidRDefault="004F1408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>Данный класс предназначен для подсчета числа повторений каждого уникально байта в входном файле.</w:t>
      </w:r>
    </w:p>
    <w:p w:rsidR="005B3342" w:rsidRPr="004F1408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B3342" w:rsidRPr="00CF165B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4F1408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</w:rPr>
        <w:t>4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r w:rsidRPr="00CF165B">
        <w:rPr>
          <w:rFonts w:cs="Times New Roman"/>
          <w:sz w:val="28"/>
          <w:szCs w:val="28"/>
          <w:lang w:val="en-US"/>
        </w:rPr>
        <w:t>Catalog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5B3342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варь, где хранится байт и число его повторений в файле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</w:t>
            </w:r>
            <w:r w:rsidR="004F1408">
              <w:rPr>
                <w:rFonts w:cs="Times New Roman"/>
                <w:sz w:val="28"/>
                <w:szCs w:val="28"/>
              </w:rPr>
              <w:t xml:space="preserve">, принимающий информацию, которой класс дополнит свое поле </w:t>
            </w:r>
            <w:r w:rsidR="004F1408">
              <w:rPr>
                <w:rFonts w:cs="Times New Roman"/>
                <w:sz w:val="28"/>
                <w:szCs w:val="28"/>
                <w:lang w:val="en-US"/>
              </w:rPr>
              <w:t>catalog</w:t>
            </w:r>
            <w:r w:rsidRPr="00CF165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Пересчитывает переданные байты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Catalog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словарь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atalog</w:t>
            </w:r>
          </w:p>
        </w:tc>
      </w:tr>
    </w:tbl>
    <w:p w:rsidR="005B3342" w:rsidRPr="00CF165B" w:rsidRDefault="0029355D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F165B">
        <w:rPr>
          <w:rFonts w:cs="Times New Roman"/>
          <w:sz w:val="28"/>
          <w:szCs w:val="28"/>
        </w:rPr>
        <w:tab/>
      </w:r>
    </w:p>
    <w:p w:rsidR="005B3342" w:rsidRDefault="005B3342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5</w:t>
      </w:r>
      <w:r w:rsidRPr="00CF165B">
        <w:t xml:space="preserve"> Класс </w:t>
      </w:r>
      <w:r w:rsidRPr="00CF165B">
        <w:rPr>
          <w:lang w:val="en-US"/>
        </w:rPr>
        <w:t>Coder</w:t>
      </w:r>
    </w:p>
    <w:p w:rsidR="004F1408" w:rsidRDefault="004F1408" w:rsidP="00F542FA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4F1408" w:rsidRPr="004F1408" w:rsidRDefault="004F1408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sz w:val="28"/>
          <w:szCs w:val="28"/>
          <w:lang w:val="en-US"/>
        </w:rPr>
        <w:t>Coder</w:t>
      </w:r>
      <w:r w:rsidRPr="004F140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едназначен для перевода входной информации в сжатую форму при помощи словаря кодировок, полученного с помощью бинарного дерева поиска </w:t>
      </w:r>
      <w:proofErr w:type="spellStart"/>
      <w:r>
        <w:rPr>
          <w:rFonts w:cs="Times New Roman"/>
          <w:sz w:val="28"/>
          <w:szCs w:val="28"/>
          <w:lang w:val="en-US"/>
        </w:rPr>
        <w:t>bTree</w:t>
      </w:r>
      <w:proofErr w:type="spellEnd"/>
      <w:r>
        <w:rPr>
          <w:rFonts w:cs="Times New Roman"/>
          <w:sz w:val="28"/>
          <w:szCs w:val="28"/>
        </w:rPr>
        <w:t>.</w:t>
      </w:r>
    </w:p>
    <w:p w:rsidR="005B3342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7B2DF0" w:rsidRPr="004F1408" w:rsidRDefault="007B2DF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B3342" w:rsidRPr="00CF165B" w:rsidRDefault="005B3342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lastRenderedPageBreak/>
        <w:t>Таблица 3.</w:t>
      </w:r>
      <w:r w:rsidR="004F1408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>5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r w:rsidRPr="00CF165B">
        <w:rPr>
          <w:rFonts w:cs="Times New Roman"/>
          <w:sz w:val="28"/>
          <w:szCs w:val="28"/>
          <w:lang w:val="en-US"/>
        </w:rPr>
        <w:t>Code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88"/>
        <w:gridCol w:w="2292"/>
        <w:gridCol w:w="2340"/>
      </w:tblGrid>
      <w:tr w:rsidR="005B3342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580" w:type="dxa"/>
            <w:gridSpan w:val="2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40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40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трока с бинарным кодом маркера конца архива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40" w:type="dxa"/>
            <w:vAlign w:val="center"/>
          </w:tcPr>
          <w:p w:rsidR="005B3342" w:rsidRPr="00CF165B" w:rsidRDefault="005B334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Незаполненный байт с прошлого вызова метода</w:t>
            </w:r>
            <w:r w:rsidR="00D630D4" w:rsidRPr="00CF165B">
              <w:rPr>
                <w:rFonts w:cs="Times New Roman"/>
                <w:sz w:val="28"/>
                <w:szCs w:val="28"/>
              </w:rPr>
              <w:t xml:space="preserve"> кодировки буфера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vAlign w:val="center"/>
          </w:tcPr>
          <w:p w:rsidR="005B3342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CF165B">
              <w:rPr>
                <w:rFonts w:cs="Times New Roman"/>
                <w:sz w:val="28"/>
                <w:szCs w:val="28"/>
              </w:rPr>
              <w:t xml:space="preserve">, если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 xml:space="preserve"> не пуст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evSize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5B3342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340" w:type="dxa"/>
            <w:vAlign w:val="center"/>
          </w:tcPr>
          <w:p w:rsidR="005B3342" w:rsidRPr="007957BB" w:rsidRDefault="007957B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исло бит в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</w:tr>
      <w:tr w:rsidR="00D630D4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4580" w:type="dxa"/>
            <w:gridSpan w:val="2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40" w:type="dxa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Длина полученного из словаря кода</w:t>
            </w:r>
          </w:p>
        </w:tc>
      </w:tr>
      <w:tr w:rsidR="00D630D4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580" w:type="dxa"/>
            <w:gridSpan w:val="2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40" w:type="dxa"/>
            <w:vAlign w:val="center"/>
          </w:tcPr>
          <w:p w:rsidR="00D630D4" w:rsidRPr="00CF165B" w:rsidRDefault="00D630D4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варь кодировок</w:t>
            </w:r>
          </w:p>
        </w:tc>
      </w:tr>
      <w:tr w:rsidR="005B3342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288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92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40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7B2DF0" w:rsidRPr="007B2DF0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vAlign w:val="center"/>
          </w:tcPr>
          <w:p w:rsidR="007B2DF0" w:rsidRPr="007B2DF0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  <w:vAlign w:val="center"/>
          </w:tcPr>
          <w:p w:rsidR="007B2DF0" w:rsidRPr="007B2DF0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2288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CF165B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0" w:type="dxa"/>
            <w:vAlign w:val="center"/>
          </w:tcPr>
          <w:p w:rsidR="005B3342" w:rsidRPr="004F1408" w:rsidRDefault="005B334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D630D4" w:rsidRPr="00CF165B">
              <w:rPr>
                <w:rFonts w:cs="Times New Roman"/>
                <w:sz w:val="28"/>
                <w:szCs w:val="28"/>
              </w:rPr>
              <w:t>кодировщика</w:t>
            </w:r>
            <w:r w:rsidR="004F1408">
              <w:rPr>
                <w:rFonts w:cs="Times New Roman"/>
                <w:sz w:val="28"/>
                <w:szCs w:val="28"/>
              </w:rPr>
              <w:t xml:space="preserve">, инициализирует поля </w:t>
            </w:r>
            <w:proofErr w:type="spellStart"/>
            <w:r w:rsidR="004F1408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  <w:r w:rsidR="004F1408" w:rsidRPr="004F1408">
              <w:rPr>
                <w:rFonts w:cs="Times New Roman"/>
                <w:sz w:val="28"/>
                <w:szCs w:val="28"/>
              </w:rPr>
              <w:t xml:space="preserve"> </w:t>
            </w:r>
            <w:r w:rsidR="004F1408">
              <w:rPr>
                <w:rFonts w:cs="Times New Roman"/>
                <w:sz w:val="28"/>
                <w:szCs w:val="28"/>
              </w:rPr>
              <w:t xml:space="preserve">и </w:t>
            </w:r>
            <w:proofErr w:type="spellStart"/>
            <w:r w:rsidR="004F1408">
              <w:rPr>
                <w:rFonts w:cs="Times New Roman"/>
                <w:sz w:val="28"/>
                <w:szCs w:val="28"/>
                <w:lang w:val="en-US"/>
              </w:rPr>
              <w:t>prevSize</w:t>
            </w:r>
            <w:proofErr w:type="spellEnd"/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hasPrev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leftPrev</w:t>
            </w:r>
            <w:proofErr w:type="spellEnd"/>
            <w:r w:rsidR="005B3342" w:rsidRPr="00CF165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Prev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2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40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</w:tr>
      <w:tr w:rsidR="005B3342" w:rsidRPr="00CF165B" w:rsidTr="007B2DF0">
        <w:trPr>
          <w:trHeight w:val="567"/>
          <w:jc w:val="center"/>
        </w:trPr>
        <w:tc>
          <w:tcPr>
            <w:tcW w:w="2425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Dictionary</w:t>
            </w:r>
            <w:proofErr w:type="spellEnd"/>
          </w:p>
        </w:tc>
        <w:tc>
          <w:tcPr>
            <w:tcW w:w="2288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gt;&amp;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292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0" w:type="dxa"/>
            <w:vAlign w:val="center"/>
          </w:tcPr>
          <w:p w:rsidR="005B3342" w:rsidRPr="00CF165B" w:rsidRDefault="00D630D4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</w:tbl>
    <w:p w:rsidR="007B2DF0" w:rsidRDefault="007B2DF0" w:rsidP="00F542FA">
      <w:pPr>
        <w:pStyle w:val="af0"/>
      </w:pPr>
    </w:p>
    <w:p w:rsidR="007B2DF0" w:rsidRDefault="007B2DF0" w:rsidP="00F542FA">
      <w:pPr>
        <w:pStyle w:val="af0"/>
      </w:pPr>
      <w:r>
        <w:lastRenderedPageBreak/>
        <w:t>Продолжение таблицы 3.2.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85"/>
        <w:gridCol w:w="2288"/>
        <w:gridCol w:w="2347"/>
      </w:tblGrid>
      <w:tr w:rsidR="00F542FA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7B2DF0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&gt;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Eof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битовый код, содержащий незаконченный байт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ev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encode</w:t>
            </w:r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b</w:t>
            </w:r>
            <w:proofErr w:type="spellEnd"/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закодированный по словарю байт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NextCodeBuffer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source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сжатую информацию из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source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7B2DF0" w:rsidRPr="00A96C57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Очищает все поля класса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oder</w:t>
            </w:r>
            <w:r w:rsidRPr="00CF165B">
              <w:rPr>
                <w:rFonts w:cs="Times New Roman"/>
                <w:sz w:val="28"/>
                <w:szCs w:val="28"/>
              </w:rPr>
              <w:t>, позволяя использовать тот же объект заново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static Public </w:t>
            </w:r>
            <w:r w:rsidRPr="00CF165B">
              <w:rPr>
                <w:rFonts w:cs="Times New Roman"/>
                <w:sz w:val="28"/>
                <w:szCs w:val="28"/>
              </w:rPr>
              <w:t>методы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Byte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ереводит кодировку из строки из 8 нулей и единиц в байты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Bytes</w:t>
            </w:r>
            <w:proofErr w:type="spellEnd"/>
          </w:p>
        </w:tc>
        <w:tc>
          <w:tcPr>
            <w:tcW w:w="2329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ереводит кодировку из строки любой длины в байты</w:t>
            </w:r>
          </w:p>
        </w:tc>
      </w:tr>
    </w:tbl>
    <w:p w:rsidR="007B2DF0" w:rsidRDefault="007B2DF0" w:rsidP="00F542FA">
      <w:pPr>
        <w:pStyle w:val="af0"/>
      </w:pPr>
    </w:p>
    <w:p w:rsidR="00D50D91" w:rsidRPr="007B2DF0" w:rsidRDefault="00D50D91" w:rsidP="00F542FA">
      <w:pPr>
        <w:pStyle w:val="3"/>
        <w:spacing w:before="0" w:line="240" w:lineRule="auto"/>
        <w:ind w:firstLine="708"/>
      </w:pPr>
      <w:r w:rsidRPr="007B2DF0">
        <w:t xml:space="preserve">3.2.6 Класс </w:t>
      </w:r>
      <w:proofErr w:type="spellStart"/>
      <w:r w:rsidRPr="007B2DF0">
        <w:t>DialogWindow</w:t>
      </w:r>
      <w:proofErr w:type="spellEnd"/>
    </w:p>
    <w:p w:rsidR="004B2F2F" w:rsidRDefault="004B2F2F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D1D00" w:rsidRPr="00FD1D00" w:rsidRDefault="00FD1D0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D1D00">
        <w:rPr>
          <w:rFonts w:cs="Times New Roman"/>
          <w:b/>
          <w:sz w:val="28"/>
          <w:szCs w:val="28"/>
        </w:rPr>
        <w:lastRenderedPageBreak/>
        <w:tab/>
      </w:r>
      <w:r w:rsidRPr="00FD1D00">
        <w:rPr>
          <w:rFonts w:cs="Times New Roman"/>
          <w:sz w:val="28"/>
          <w:szCs w:val="28"/>
        </w:rPr>
        <w:t>Класс предназначен для диалога с пользователем</w:t>
      </w:r>
      <w:r>
        <w:rPr>
          <w:rFonts w:cs="Times New Roman"/>
          <w:sz w:val="28"/>
          <w:szCs w:val="28"/>
        </w:rPr>
        <w:t xml:space="preserve">. Окно запрашивает имя файла. Кнопка </w:t>
      </w:r>
      <w:r>
        <w:rPr>
          <w:rFonts w:cs="Times New Roman"/>
          <w:sz w:val="28"/>
          <w:szCs w:val="28"/>
          <w:lang w:val="en-US"/>
        </w:rPr>
        <w:t>Ok</w:t>
      </w:r>
      <w:r w:rsidRPr="00FD1D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ановится доступна только при вводе хотя бы одного символа. Это реализуется с помощью системы слотов и сигналов. При завершении вода, объект окна посылает сигнал о завершении операции, который поступает в соответствующий ему слот класса </w:t>
      </w:r>
      <w:proofErr w:type="spellStart"/>
      <w:r>
        <w:rPr>
          <w:rFonts w:cs="Times New Roman"/>
          <w:sz w:val="28"/>
          <w:szCs w:val="28"/>
          <w:lang w:val="en-US"/>
        </w:rPr>
        <w:t>MainWindow</w:t>
      </w:r>
      <w:proofErr w:type="spellEnd"/>
      <w:r>
        <w:rPr>
          <w:rFonts w:cs="Times New Roman"/>
          <w:sz w:val="28"/>
          <w:szCs w:val="28"/>
        </w:rPr>
        <w:t>.</w:t>
      </w:r>
    </w:p>
    <w:p w:rsidR="00D50D91" w:rsidRPr="00FD1D00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50D91" w:rsidRPr="00CF165B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FD1D00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>6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DialogWindow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3"/>
        <w:gridCol w:w="2063"/>
        <w:gridCol w:w="2084"/>
      </w:tblGrid>
      <w:tr w:rsidR="00D50D91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abel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Информация в</w:t>
            </w:r>
            <w:r w:rsidR="00D50D91" w:rsidRPr="00CF165B">
              <w:rPr>
                <w:rFonts w:cs="Times New Roman"/>
                <w:sz w:val="28"/>
                <w:szCs w:val="28"/>
              </w:rPr>
              <w:t xml:space="preserve"> окне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neEdi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трока ввода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нопка окончания ввода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ancel</w:t>
            </w:r>
          </w:p>
        </w:tc>
        <w:tc>
          <w:tcPr>
            <w:tcW w:w="4106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нопка прерывания ввода</w:t>
            </w:r>
          </w:p>
        </w:tc>
      </w:tr>
      <w:tr w:rsidR="00D50D91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alogWindow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*parent =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206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диалогового окна</w:t>
            </w:r>
          </w:p>
        </w:tc>
      </w:tr>
      <w:tr w:rsidR="00D50D91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CA454E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ri</w:t>
            </w:r>
            <w:r w:rsidR="00C8135D" w:rsidRPr="00CF165B"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ate </w:t>
            </w:r>
            <w:r w:rsidR="00CA454E"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CA454E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CA454E" w:rsidRPr="00CF165B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text_chang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06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изменения текста в строке ввода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ok_button_click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Слот для сигнала нажатия кнопки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Ok</w:t>
            </w:r>
          </w:p>
        </w:tc>
      </w:tr>
      <w:tr w:rsidR="00D50D91" w:rsidRPr="00CF165B" w:rsidTr="00FD1D00">
        <w:trPr>
          <w:trHeight w:val="567"/>
          <w:jc w:val="center"/>
        </w:trPr>
        <w:tc>
          <w:tcPr>
            <w:tcW w:w="3155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cancel_button_clicked</w:t>
            </w:r>
            <w:proofErr w:type="spellEnd"/>
          </w:p>
        </w:tc>
        <w:tc>
          <w:tcPr>
            <w:tcW w:w="204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63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нажатия на кнопку отмены</w:t>
            </w:r>
          </w:p>
        </w:tc>
      </w:tr>
    </w:tbl>
    <w:p w:rsidR="007B2DF0" w:rsidRDefault="007B2DF0" w:rsidP="00F542FA">
      <w:pPr>
        <w:pStyle w:val="af0"/>
      </w:pPr>
      <w:r>
        <w:lastRenderedPageBreak/>
        <w:t>Продолжение таблицы 3.2.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3"/>
        <w:gridCol w:w="2063"/>
        <w:gridCol w:w="2084"/>
      </w:tblGrid>
      <w:tr w:rsidR="007B2DF0" w:rsidRPr="00CF165B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B2DF0" w:rsidRPr="00CA454E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3155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3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63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084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7B2DF0" w:rsidRPr="00CF165B" w:rsidTr="007957BB">
        <w:trPr>
          <w:trHeight w:val="567"/>
          <w:jc w:val="center"/>
        </w:trPr>
        <w:tc>
          <w:tcPr>
            <w:tcW w:w="3155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Entered</w:t>
            </w:r>
            <w:proofErr w:type="spellEnd"/>
          </w:p>
        </w:tc>
        <w:tc>
          <w:tcPr>
            <w:tcW w:w="2043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063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84" w:type="dxa"/>
            <w:vAlign w:val="center"/>
          </w:tcPr>
          <w:p w:rsidR="007B2DF0" w:rsidRPr="00CF165B" w:rsidRDefault="007B2DF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Сигнал конца ввода</w:t>
            </w:r>
          </w:p>
        </w:tc>
      </w:tr>
    </w:tbl>
    <w:p w:rsidR="007B2DF0" w:rsidRDefault="007B2DF0" w:rsidP="00F542FA">
      <w:pPr>
        <w:pStyle w:val="af0"/>
      </w:pPr>
    </w:p>
    <w:p w:rsidR="00D50D91" w:rsidRDefault="00D50D91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7</w:t>
      </w:r>
      <w:r w:rsidRPr="00CF165B">
        <w:t xml:space="preserve"> Класс </w:t>
      </w:r>
      <w:proofErr w:type="spellStart"/>
      <w:r w:rsidRPr="00CF165B">
        <w:rPr>
          <w:lang w:val="en-US"/>
        </w:rPr>
        <w:t>FileCollector</w:t>
      </w:r>
      <w:proofErr w:type="spellEnd"/>
    </w:p>
    <w:p w:rsidR="003E28AA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3E28AA" w:rsidRPr="003E28AA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асс для сбора всех файлов в директории, а также их абсолютных и относительных путей.</w:t>
      </w:r>
    </w:p>
    <w:p w:rsidR="00D50D91" w:rsidRPr="003E28AA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50D91" w:rsidRPr="00CF165B" w:rsidRDefault="00D50D91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3E28AA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>7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FileCollec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2320"/>
        <w:gridCol w:w="2328"/>
        <w:gridCol w:w="2350"/>
      </w:tblGrid>
      <w:tr w:rsidR="00D50D91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48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0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tartDir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CF165B" w:rsidRDefault="00D50D9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</w:p>
        </w:tc>
        <w:tc>
          <w:tcPr>
            <w:tcW w:w="2350" w:type="dxa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</w:t>
            </w:r>
            <w:r w:rsidR="00D50D91" w:rsidRPr="00CF165B">
              <w:rPr>
                <w:rFonts w:cs="Times New Roman"/>
                <w:sz w:val="28"/>
                <w:szCs w:val="28"/>
              </w:rPr>
              <w:t>апка, с которой начнется сбор файлов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0" w:type="dxa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писок информации о файлах в директории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Dirs</w:t>
            </w:r>
            <w:proofErr w:type="spellEnd"/>
          </w:p>
        </w:tc>
        <w:tc>
          <w:tcPr>
            <w:tcW w:w="4648" w:type="dxa"/>
            <w:gridSpan w:val="2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List</w:t>
            </w:r>
            <w:proofErr w:type="spellEnd"/>
          </w:p>
        </w:tc>
        <w:tc>
          <w:tcPr>
            <w:tcW w:w="2350" w:type="dxa"/>
            <w:vAlign w:val="center"/>
          </w:tcPr>
          <w:p w:rsidR="00D50D91" w:rsidRPr="00CF165B" w:rsidRDefault="009314A2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писок относительных путей папок</w:t>
            </w:r>
          </w:p>
        </w:tc>
      </w:tr>
      <w:tr w:rsidR="00D50D91" w:rsidRPr="00CF165B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0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28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0" w:type="dxa"/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D50D91" w:rsidRPr="00CF165B" w:rsidTr="007957BB">
        <w:trPr>
          <w:trHeight w:val="567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D50D91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Collector</w:t>
            </w:r>
            <w:proofErr w:type="spellEnd"/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D50D91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D50D91" w:rsidRPr="00CF165B" w:rsidRDefault="00D50D9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9314A2" w:rsidRPr="00CF165B">
              <w:rPr>
                <w:rFonts w:cs="Times New Roman"/>
                <w:sz w:val="28"/>
                <w:szCs w:val="28"/>
              </w:rPr>
              <w:t>сборщика файлов, устанавливает стартовую папку</w:t>
            </w:r>
          </w:p>
        </w:tc>
      </w:tr>
      <w:tr w:rsidR="009314A2" w:rsidRPr="00CF165B" w:rsidTr="007957BB">
        <w:trPr>
          <w:trHeight w:val="567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ollectFiles</w:t>
            </w:r>
            <w:proofErr w:type="spellEnd"/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3E28AA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Функция обертка </w:t>
            </w:r>
          </w:p>
        </w:tc>
      </w:tr>
      <w:tr w:rsidR="009314A2" w:rsidRPr="00CF165B" w:rsidTr="007957BB">
        <w:trPr>
          <w:trHeight w:val="567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ollect_files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Dir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current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9314A2" w:rsidRPr="00CF165B" w:rsidRDefault="009314A2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Рекурсивно собирает все файлы в папке</w:t>
            </w:r>
          </w:p>
        </w:tc>
      </w:tr>
    </w:tbl>
    <w:p w:rsidR="007957BB" w:rsidRDefault="007957BB" w:rsidP="00F542FA">
      <w:pPr>
        <w:pStyle w:val="af0"/>
      </w:pPr>
    </w:p>
    <w:p w:rsidR="007957BB" w:rsidRDefault="007957BB" w:rsidP="00F542FA">
      <w:pPr>
        <w:pStyle w:val="af0"/>
      </w:pPr>
    </w:p>
    <w:p w:rsidR="007957BB" w:rsidRDefault="007957BB" w:rsidP="00F542FA">
      <w:pPr>
        <w:pStyle w:val="af0"/>
      </w:pPr>
    </w:p>
    <w:p w:rsidR="007957BB" w:rsidRDefault="007957BB" w:rsidP="00F542FA">
      <w:pPr>
        <w:pStyle w:val="af0"/>
      </w:pPr>
      <w:r>
        <w:lastRenderedPageBreak/>
        <w:t>Продолжение таблицы 3.2.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22"/>
        <w:gridCol w:w="2321"/>
        <w:gridCol w:w="2354"/>
      </w:tblGrid>
      <w:tr w:rsidR="007957BB" w:rsidRPr="00CF165B" w:rsidTr="007957BB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Static public </w:t>
            </w:r>
            <w:r w:rsidRPr="00CF165B">
              <w:rPr>
                <w:rFonts w:cs="Times New Roman"/>
                <w:sz w:val="28"/>
                <w:szCs w:val="28"/>
              </w:rPr>
              <w:t>методы</w:t>
            </w:r>
          </w:p>
        </w:tc>
      </w:tr>
      <w:tr w:rsidR="007957BB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rSize</w:t>
            </w:r>
            <w:proofErr w:type="spellEnd"/>
          </w:p>
        </w:tc>
        <w:tc>
          <w:tcPr>
            <w:tcW w:w="2329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r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size, cons tint max</w:t>
            </w:r>
          </w:p>
        </w:tc>
        <w:tc>
          <w:tcPr>
            <w:tcW w:w="2330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7957BB" w:rsidRPr="007957BB" w:rsidRDefault="007957B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ернет число меньше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max</w:t>
            </w:r>
            <w:r w:rsidRPr="00CF165B">
              <w:rPr>
                <w:rFonts w:cs="Times New Roman"/>
                <w:sz w:val="28"/>
                <w:szCs w:val="28"/>
              </w:rPr>
              <w:t xml:space="preserve">, если папка достаточно неглубокая, и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max</w:t>
            </w:r>
            <w:r w:rsidRPr="00CF165B">
              <w:rPr>
                <w:rFonts w:cs="Times New Roman"/>
                <w:sz w:val="28"/>
                <w:szCs w:val="28"/>
              </w:rPr>
              <w:t>+1, если папка слишком глубокая</w:t>
            </w:r>
          </w:p>
        </w:tc>
      </w:tr>
      <w:tr w:rsidR="007957BB" w:rsidRPr="00CF165B" w:rsidTr="007957BB">
        <w:trPr>
          <w:trHeight w:val="567"/>
          <w:jc w:val="center"/>
        </w:trPr>
        <w:tc>
          <w:tcPr>
            <w:tcW w:w="2329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sCorrectFileName</w:t>
            </w:r>
            <w:proofErr w:type="spellEnd"/>
          </w:p>
        </w:tc>
        <w:tc>
          <w:tcPr>
            <w:tcW w:w="2329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  <w:tc>
          <w:tcPr>
            <w:tcW w:w="2330" w:type="dxa"/>
            <w:vAlign w:val="center"/>
          </w:tcPr>
          <w:p w:rsidR="007957BB" w:rsidRPr="00CF165B" w:rsidRDefault="007957B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7957BB" w:rsidRPr="00A96C57" w:rsidRDefault="007957B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оверяет переданный путь на содержание запрещенных символов, а также на некорректные имена</w:t>
            </w:r>
          </w:p>
        </w:tc>
      </w:tr>
    </w:tbl>
    <w:p w:rsidR="007957BB" w:rsidRDefault="007957BB" w:rsidP="00F542FA">
      <w:pPr>
        <w:pStyle w:val="2"/>
        <w:spacing w:before="0" w:line="240" w:lineRule="auto"/>
        <w:ind w:firstLine="708"/>
      </w:pPr>
    </w:p>
    <w:p w:rsidR="006D233E" w:rsidRDefault="006D233E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 xml:space="preserve">3.2.8 Класс </w:t>
      </w:r>
      <w:proofErr w:type="spellStart"/>
      <w:r w:rsidR="00C8135D" w:rsidRPr="00CF165B">
        <w:rPr>
          <w:lang w:val="en-US"/>
        </w:rPr>
        <w:t>File</w:t>
      </w:r>
      <w:r w:rsidRPr="00CF165B">
        <w:rPr>
          <w:lang w:val="en-US"/>
        </w:rPr>
        <w:t>Entry</w:t>
      </w:r>
      <w:proofErr w:type="spellEnd"/>
    </w:p>
    <w:p w:rsidR="003E28AA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3E28AA" w:rsidRPr="003E28AA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proofErr w:type="spellStart"/>
      <w:r>
        <w:rPr>
          <w:rFonts w:cs="Times New Roman"/>
          <w:sz w:val="28"/>
          <w:szCs w:val="28"/>
          <w:lang w:val="en-US"/>
        </w:rPr>
        <w:t>FileEntry</w:t>
      </w:r>
      <w:proofErr w:type="spellEnd"/>
      <w:r w:rsidRPr="003E28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держит полный путь к файлу, относительный путь к файлу и имя файла, используется в классе </w:t>
      </w:r>
      <w:proofErr w:type="spellStart"/>
      <w:r>
        <w:rPr>
          <w:rFonts w:cs="Times New Roman"/>
          <w:sz w:val="28"/>
          <w:szCs w:val="28"/>
          <w:lang w:val="en-US"/>
        </w:rPr>
        <w:t>FileCollector</w:t>
      </w:r>
      <w:proofErr w:type="spellEnd"/>
      <w:r w:rsidRPr="003E28AA">
        <w:rPr>
          <w:rFonts w:cs="Times New Roman"/>
          <w:sz w:val="28"/>
          <w:szCs w:val="28"/>
        </w:rPr>
        <w:t>.</w:t>
      </w:r>
    </w:p>
    <w:p w:rsidR="006D233E" w:rsidRPr="003E28AA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233E" w:rsidRPr="00CF165B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3E28AA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>8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FileEntry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4659"/>
        <w:gridCol w:w="2357"/>
      </w:tblGrid>
      <w:tr w:rsidR="006D233E" w:rsidRPr="00CF165B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65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уть к файлу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  <w:tc>
          <w:tcPr>
            <w:tcW w:w="465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относительный путь к файлу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465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 файла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4B2F2F" w:rsidRDefault="004B2F2F" w:rsidP="00F542FA">
      <w:pPr>
        <w:pStyle w:val="2"/>
        <w:spacing w:before="0" w:line="240" w:lineRule="auto"/>
        <w:ind w:firstLine="708"/>
      </w:pPr>
    </w:p>
    <w:p w:rsidR="004B2F2F" w:rsidRDefault="004B2F2F" w:rsidP="00F542FA">
      <w:pPr>
        <w:pStyle w:val="2"/>
        <w:spacing w:before="0" w:line="240" w:lineRule="auto"/>
        <w:ind w:firstLine="708"/>
      </w:pPr>
    </w:p>
    <w:p w:rsidR="004B2F2F" w:rsidRDefault="004B2F2F" w:rsidP="00F542FA">
      <w:pPr>
        <w:spacing w:after="0" w:line="240" w:lineRule="auto"/>
      </w:pPr>
    </w:p>
    <w:p w:rsidR="004B2F2F" w:rsidRDefault="004B2F2F" w:rsidP="00F542FA">
      <w:pPr>
        <w:spacing w:after="0" w:line="240" w:lineRule="auto"/>
      </w:pPr>
    </w:p>
    <w:p w:rsidR="004F7E71" w:rsidRDefault="004F7E71" w:rsidP="00F542FA">
      <w:pPr>
        <w:spacing w:after="0" w:line="240" w:lineRule="auto"/>
      </w:pPr>
    </w:p>
    <w:p w:rsidR="00F542FA" w:rsidRDefault="00F542FA" w:rsidP="00F542FA">
      <w:pPr>
        <w:spacing w:after="0" w:line="240" w:lineRule="auto"/>
      </w:pPr>
    </w:p>
    <w:p w:rsidR="004F7E71" w:rsidRDefault="004F7E71" w:rsidP="00F542FA">
      <w:pPr>
        <w:pStyle w:val="af0"/>
      </w:pPr>
    </w:p>
    <w:p w:rsidR="004B2F2F" w:rsidRPr="004B2F2F" w:rsidRDefault="004B2F2F" w:rsidP="00F542FA">
      <w:pPr>
        <w:pStyle w:val="af0"/>
      </w:pPr>
      <w:r>
        <w:lastRenderedPageBreak/>
        <w:t>Продолжение таблицы 3.2.8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4B2F2F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_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_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filename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файловой записи, устанавливает все поля класс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lativePath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Устанавлив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FileNam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</w:tbl>
    <w:p w:rsidR="004B2F2F" w:rsidRDefault="004B2F2F" w:rsidP="00F542FA">
      <w:pPr>
        <w:pStyle w:val="3"/>
        <w:spacing w:before="0" w:line="240" w:lineRule="auto"/>
      </w:pPr>
    </w:p>
    <w:p w:rsidR="003E28AA" w:rsidRDefault="006D233E" w:rsidP="00F542FA">
      <w:pPr>
        <w:pStyle w:val="3"/>
        <w:spacing w:before="0" w:line="240" w:lineRule="auto"/>
        <w:ind w:firstLine="708"/>
      </w:pPr>
      <w:r w:rsidRPr="00CF165B">
        <w:t>3.2.</w:t>
      </w:r>
      <w:r w:rsidRPr="00CF165B">
        <w:rPr>
          <w:lang w:val="en-US"/>
        </w:rPr>
        <w:t>9</w:t>
      </w:r>
      <w:r w:rsidRPr="00CF165B">
        <w:t xml:space="preserve"> Класс </w:t>
      </w:r>
      <w:proofErr w:type="spellStart"/>
      <w:r w:rsidRPr="00CF165B">
        <w:rPr>
          <w:lang w:val="en-US"/>
        </w:rPr>
        <w:t>FileDecoder</w:t>
      </w:r>
      <w:proofErr w:type="spellEnd"/>
    </w:p>
    <w:p w:rsidR="003E28AA" w:rsidRDefault="003E28AA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3E28AA" w:rsidRPr="00C710F9" w:rsidRDefault="003E28AA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Класс для разархивации сжатой записи. Сначала он считывает и создает нужные папки, затем </w:t>
      </w:r>
      <w:proofErr w:type="spellStart"/>
      <w:r w:rsidR="00C710F9">
        <w:rPr>
          <w:rFonts w:cs="Times New Roman"/>
          <w:sz w:val="28"/>
          <w:szCs w:val="28"/>
        </w:rPr>
        <w:t>по-одному</w:t>
      </w:r>
      <w:proofErr w:type="spellEnd"/>
      <w:r w:rsidR="00C710F9">
        <w:rPr>
          <w:rFonts w:cs="Times New Roman"/>
          <w:sz w:val="28"/>
          <w:szCs w:val="28"/>
        </w:rPr>
        <w:t xml:space="preserve"> считывает и распаковывает файлы, создавая их в нужных папках.</w:t>
      </w:r>
    </w:p>
    <w:p w:rsidR="006D233E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3E28AA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D233E" w:rsidRPr="00CF165B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lastRenderedPageBreak/>
        <w:t>Таблица 3.</w:t>
      </w:r>
      <w:r w:rsidR="00C710F9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>9</w:t>
      </w:r>
      <w:r w:rsidRPr="00CF165B">
        <w:rPr>
          <w:rFonts w:cs="Times New Roman"/>
          <w:sz w:val="28"/>
          <w:szCs w:val="28"/>
        </w:rPr>
        <w:t xml:space="preserve"> 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FileDecod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6D233E" w:rsidRPr="00CF165B" w:rsidTr="00C8135D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Буфер считывания архива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, char&gt;</w:t>
            </w:r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Словарь кодировок 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rNam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 папки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д маркера конца архива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utpPath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уть к папке, в которую необходимо записать файл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longestCodeSiz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CF165B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C710F9" w:rsidRDefault="006D233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Длина самого длинного кода в словаре</w:t>
            </w:r>
            <w:r w:rsidR="00C710F9">
              <w:rPr>
                <w:rFonts w:cs="Times New Roman"/>
                <w:sz w:val="28"/>
                <w:szCs w:val="28"/>
              </w:rPr>
              <w:t>. Нужна для определения повреждений в архиве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C710F9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ublic</w:t>
            </w:r>
            <w:r w:rsidRPr="00C710F9"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4B2F2F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4B2F2F" w:rsidRPr="00C710F9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4B2F2F" w:rsidRPr="00C710F9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710F9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Decoder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C710F9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710F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710F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разархиватора, инициализирует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  <w:r w:rsidRPr="00CF165B"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archiv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Pr="00CF165B" w:rsidRDefault="006D233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Р</w:t>
            </w:r>
            <w:r w:rsidR="00C710F9">
              <w:rPr>
                <w:rFonts w:cs="Times New Roman"/>
                <w:sz w:val="28"/>
                <w:szCs w:val="28"/>
              </w:rPr>
              <w:t>аспаковывает</w:t>
            </w:r>
            <w:r w:rsidRPr="00CF165B">
              <w:rPr>
                <w:rFonts w:cs="Times New Roman"/>
                <w:sz w:val="28"/>
                <w:szCs w:val="28"/>
              </w:rPr>
              <w:t xml:space="preserve"> архив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codeDictionary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ернет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CF165B">
              <w:rPr>
                <w:rFonts w:cs="Times New Roman"/>
                <w:sz w:val="28"/>
                <w:szCs w:val="28"/>
              </w:rPr>
              <w:t>, если файл не пуст</w:t>
            </w:r>
          </w:p>
        </w:tc>
      </w:tr>
      <w:tr w:rsidR="006D233E" w:rsidRPr="00CF165B" w:rsidTr="00C8135D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codeFil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utf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C710F9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Ра</w:t>
            </w:r>
            <w:r w:rsidR="00C710F9">
              <w:rPr>
                <w:rFonts w:cs="Times New Roman"/>
                <w:sz w:val="28"/>
                <w:szCs w:val="28"/>
              </w:rPr>
              <w:t>спаковывает сжатую запись</w:t>
            </w:r>
            <w:r w:rsidRPr="00C710F9">
              <w:rPr>
                <w:rFonts w:cs="Times New Roman"/>
                <w:sz w:val="28"/>
                <w:szCs w:val="28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</w:rPr>
              <w:t>в файл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4B2F2F" w:rsidRDefault="004B2F2F" w:rsidP="00F542FA">
      <w:pPr>
        <w:spacing w:after="0" w:line="240" w:lineRule="auto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  <w:r>
        <w:lastRenderedPageBreak/>
        <w:t>Продолжение таблицы 3.2.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F542FA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DirectoryTre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Читает метаданные из архива и создает необходимые папки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Num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Читает число из файл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Читает строку из файл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oCod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char c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length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еобразовывает байт длиной не более вос</w:t>
            </w:r>
            <w:r>
              <w:rPr>
                <w:rFonts w:cs="Times New Roman"/>
                <w:sz w:val="28"/>
                <w:szCs w:val="28"/>
              </w:rPr>
              <w:t>ь</w:t>
            </w:r>
            <w:r w:rsidRPr="00CF165B">
              <w:rPr>
                <w:rFonts w:cs="Times New Roman"/>
                <w:sz w:val="28"/>
                <w:szCs w:val="28"/>
              </w:rPr>
              <w:t>ми в строку нулей и единиц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AE325B" w:rsidRDefault="00AE325B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10</w:t>
      </w:r>
      <w:r w:rsidRPr="00CF165B">
        <w:t xml:space="preserve"> Класс </w:t>
      </w:r>
      <w:proofErr w:type="spellStart"/>
      <w:r w:rsidRPr="00CF165B">
        <w:rPr>
          <w:lang w:val="en-US"/>
        </w:rPr>
        <w:t>FileTranslator</w:t>
      </w:r>
      <w:proofErr w:type="spellEnd"/>
    </w:p>
    <w:p w:rsidR="00C710F9" w:rsidRDefault="00C710F9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C710F9" w:rsidRPr="00C710F9" w:rsidRDefault="00C710F9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едназначен для сжатия входного файла или файлов в один архив, сохраняя при этом информацию о папках и директориях, если они есть.</w:t>
      </w:r>
    </w:p>
    <w:p w:rsidR="00AE325B" w:rsidRPr="00C710F9" w:rsidRDefault="00AE325B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325B" w:rsidRPr="00CF165B" w:rsidRDefault="00AE325B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C710F9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 xml:space="preserve">10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FileTransl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4634"/>
        <w:gridCol w:w="2349"/>
      </w:tblGrid>
      <w:tr w:rsidR="00AE325B" w:rsidRPr="00CF165B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AE325B" w:rsidRPr="00CF165B" w:rsidRDefault="00AE325B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AE325B" w:rsidRPr="00CF165B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634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49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AE325B" w:rsidRPr="00CF165B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u</w:t>
            </w:r>
            <w:r w:rsidR="00C710F9">
              <w:rPr>
                <w:rFonts w:cs="Times New Roman"/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4634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349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Файл архива</w:t>
            </w:r>
          </w:p>
        </w:tc>
      </w:tr>
      <w:tr w:rsidR="00AE325B" w:rsidRPr="00CF165B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fin</w:t>
            </w:r>
          </w:p>
        </w:tc>
        <w:tc>
          <w:tcPr>
            <w:tcW w:w="4634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349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Текущий входной файл </w:t>
            </w:r>
          </w:p>
        </w:tc>
      </w:tr>
      <w:tr w:rsidR="00AE325B" w:rsidRPr="00CF165B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  <w:tc>
          <w:tcPr>
            <w:tcW w:w="4634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49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писок всех файлов на архивацию</w:t>
            </w:r>
          </w:p>
        </w:tc>
      </w:tr>
      <w:tr w:rsidR="00AE325B" w:rsidRPr="00CF165B" w:rsidTr="004B2F2F">
        <w:trPr>
          <w:trHeight w:val="567"/>
          <w:jc w:val="center"/>
        </w:trPr>
        <w:tc>
          <w:tcPr>
            <w:tcW w:w="2362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4634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oder</w:t>
            </w:r>
          </w:p>
        </w:tc>
        <w:tc>
          <w:tcPr>
            <w:tcW w:w="2349" w:type="dxa"/>
            <w:vAlign w:val="center"/>
          </w:tcPr>
          <w:p w:rsidR="00AE325B" w:rsidRPr="00CF165B" w:rsidRDefault="00AE325B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одировщик для сжатия информации</w:t>
            </w:r>
          </w:p>
        </w:tc>
      </w:tr>
    </w:tbl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</w:p>
    <w:p w:rsidR="004B2F2F" w:rsidRDefault="004B2F2F" w:rsidP="00F542FA">
      <w:pPr>
        <w:pStyle w:val="af0"/>
      </w:pPr>
      <w:r>
        <w:lastRenderedPageBreak/>
        <w:t>Продолжение таблицы 3.2.10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16"/>
        <w:gridCol w:w="2318"/>
        <w:gridCol w:w="2349"/>
      </w:tblGrid>
      <w:tr w:rsidR="004B2F2F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переводчика файла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4B2F2F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ывает входной и выходной файлы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penFile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path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ткрывает указанный в аргументе метода файл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All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All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значение поля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ranslateFiles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Последовательно архивирует каждый элемент списка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llFiles</w:t>
            </w:r>
            <w:proofErr w:type="spellEnd"/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ranslateDictionary</w:t>
            </w:r>
            <w:proofErr w:type="spellEnd"/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Записывает словарь текущего файла в архив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32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4B2F2F" w:rsidRPr="00A96C57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чищает поля объекта и закрывает открытые файлы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A86E39" w:rsidRDefault="00A86E39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11</w:t>
      </w:r>
      <w:r w:rsidRPr="00CF165B">
        <w:t xml:space="preserve"> Класс </w:t>
      </w:r>
      <w:proofErr w:type="spellStart"/>
      <w:r w:rsidRPr="00CF165B">
        <w:rPr>
          <w:lang w:val="en-US"/>
        </w:rPr>
        <w:t>MainWindow</w:t>
      </w:r>
      <w:proofErr w:type="spellEnd"/>
    </w:p>
    <w:p w:rsidR="00C710F9" w:rsidRDefault="00C710F9" w:rsidP="00F542FA">
      <w:pPr>
        <w:spacing w:after="0" w:line="240" w:lineRule="auto"/>
        <w:jc w:val="both"/>
        <w:rPr>
          <w:rFonts w:cs="Times New Roman"/>
          <w:b/>
          <w:sz w:val="28"/>
          <w:szCs w:val="28"/>
          <w:lang w:val="en-US"/>
        </w:rPr>
      </w:pPr>
    </w:p>
    <w:p w:rsidR="00C710F9" w:rsidRPr="00E514AA" w:rsidRDefault="00C710F9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>Класс</w:t>
      </w:r>
      <w:r w:rsidRPr="00C710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сновного</w:t>
      </w:r>
      <w:r w:rsidRPr="00C710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кна</w:t>
      </w:r>
      <w:r w:rsidRPr="00C710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ложения</w:t>
      </w:r>
      <w:r w:rsidRPr="00C710F9">
        <w:rPr>
          <w:rFonts w:cs="Times New Roman"/>
          <w:sz w:val="28"/>
          <w:szCs w:val="28"/>
          <w:lang w:val="en-US"/>
        </w:rPr>
        <w:t xml:space="preserve">. </w:t>
      </w:r>
      <w:r>
        <w:rPr>
          <w:rFonts w:cs="Times New Roman"/>
          <w:sz w:val="28"/>
          <w:szCs w:val="28"/>
        </w:rPr>
        <w:t>В нем осуществля</w:t>
      </w:r>
      <w:r w:rsidR="00E514AA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>тся все взаимодействие с пользователем</w:t>
      </w:r>
      <w:r w:rsidR="00E514AA">
        <w:rPr>
          <w:rFonts w:cs="Times New Roman"/>
          <w:sz w:val="28"/>
          <w:szCs w:val="28"/>
        </w:rPr>
        <w:t>, обработка сигналов и создание потоков архивации и разархивации.</w:t>
      </w:r>
    </w:p>
    <w:p w:rsidR="00A86E39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F7E71" w:rsidRDefault="004F7E71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4B2F2F" w:rsidRPr="00C710F9" w:rsidRDefault="004B2F2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86E39" w:rsidRPr="00CF165B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lastRenderedPageBreak/>
        <w:t>Таблица</w:t>
      </w:r>
      <w:r w:rsidRPr="00C710F9">
        <w:rPr>
          <w:rFonts w:cs="Times New Roman"/>
          <w:sz w:val="28"/>
          <w:szCs w:val="28"/>
          <w:lang w:val="en-US"/>
        </w:rPr>
        <w:t xml:space="preserve"> 3.</w:t>
      </w:r>
      <w:r w:rsidR="00C710F9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 xml:space="preserve">11 </w:t>
      </w:r>
      <w:r w:rsidRPr="00C710F9">
        <w:rPr>
          <w:rFonts w:cs="Times New Roman"/>
          <w:sz w:val="28"/>
          <w:szCs w:val="28"/>
          <w:lang w:val="en-US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>Класс</w:t>
      </w:r>
      <w:r w:rsidRPr="00C710F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F165B">
        <w:rPr>
          <w:rFonts w:cs="Times New Roman"/>
          <w:sz w:val="28"/>
          <w:szCs w:val="28"/>
          <w:lang w:val="en-US"/>
        </w:rPr>
        <w:t>MainWindow</w:t>
      </w:r>
      <w:proofErr w:type="spellEnd"/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2865"/>
        <w:gridCol w:w="893"/>
        <w:gridCol w:w="3500"/>
        <w:gridCol w:w="2087"/>
      </w:tblGrid>
      <w:tr w:rsidR="00E514AA" w:rsidRPr="00C710F9" w:rsidTr="00CA454E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E514AA" w:rsidRPr="00E514AA" w:rsidRDefault="00E514A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странства имен</w:t>
            </w:r>
          </w:p>
        </w:tc>
      </w:tr>
      <w:tr w:rsidR="00CA454E" w:rsidRPr="00E514AA" w:rsidTr="004B2F2F">
        <w:trPr>
          <w:trHeight w:val="567"/>
          <w:jc w:val="center"/>
        </w:trPr>
        <w:tc>
          <w:tcPr>
            <w:tcW w:w="2865" w:type="dxa"/>
            <w:vAlign w:val="center"/>
          </w:tcPr>
          <w:p w:rsidR="00CA454E" w:rsidRP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6480" w:type="dxa"/>
            <w:gridSpan w:val="3"/>
            <w:vAlign w:val="center"/>
          </w:tcPr>
          <w:p w:rsidR="00CA454E" w:rsidRDefault="00CA454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A454E" w:rsidRPr="00E514AA" w:rsidTr="004B2F2F">
        <w:trPr>
          <w:trHeight w:val="567"/>
          <w:jc w:val="center"/>
        </w:trPr>
        <w:tc>
          <w:tcPr>
            <w:tcW w:w="2865" w:type="dxa"/>
            <w:vAlign w:val="center"/>
          </w:tcPr>
          <w:p w:rsidR="00E514AA" w:rsidRPr="00CF165B" w:rsidRDefault="00E514A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6480" w:type="dxa"/>
            <w:gridSpan w:val="3"/>
            <w:vAlign w:val="center"/>
          </w:tcPr>
          <w:p w:rsidR="00E514AA" w:rsidRPr="00E514AA" w:rsidRDefault="00E514A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странство имени для класса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</w:tr>
      <w:tr w:rsidR="00A86E39" w:rsidRPr="00C710F9" w:rsidTr="00CA454E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C710F9" w:rsidRDefault="00A86E39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</w:t>
            </w:r>
            <w:r w:rsidRPr="00C710F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CF165B">
              <w:rPr>
                <w:rFonts w:cs="Times New Roman"/>
                <w:sz w:val="28"/>
                <w:szCs w:val="28"/>
              </w:rPr>
              <w:t>класса</w:t>
            </w:r>
          </w:p>
        </w:tc>
      </w:tr>
      <w:tr w:rsidR="00E514AA" w:rsidRPr="00C710F9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710F9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500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087" w:type="dxa"/>
            <w:vAlign w:val="center"/>
          </w:tcPr>
          <w:p w:rsidR="00A86E39" w:rsidRPr="00C710F9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4B2F2F" w:rsidRPr="004B2F2F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vAlign w:val="center"/>
          </w:tcPr>
          <w:p w:rsidR="004B2F2F" w:rsidRPr="004B2F2F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87" w:type="dxa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3500" w:type="dxa"/>
            <w:vAlign w:val="center"/>
          </w:tcPr>
          <w:p w:rsidR="00A86E39" w:rsidRPr="00C710F9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Ui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::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Поле графической модели программы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500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System</w:t>
            </w:r>
            <w:r w:rsidR="00C8135D" w:rsidRPr="00CF165B">
              <w:rPr>
                <w:rFonts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Модель файловой системы дерева каталогов 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  <w:tc>
          <w:tcPr>
            <w:tcW w:w="3500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екущий выбранный файл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500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ialogWindow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сплывающее окно ввода имени архива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rchiveWait</w:t>
            </w:r>
            <w:proofErr w:type="spellEnd"/>
          </w:p>
        </w:tc>
        <w:tc>
          <w:tcPr>
            <w:tcW w:w="3500" w:type="dxa"/>
            <w:vAlign w:val="center"/>
          </w:tcPr>
          <w:p w:rsidR="00A86E39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Wait</w:t>
            </w:r>
            <w:r w:rsidR="00A86E39" w:rsidRPr="00CF165B">
              <w:rPr>
                <w:rFonts w:cs="Times New Roman"/>
                <w:sz w:val="28"/>
                <w:szCs w:val="28"/>
                <w:lang w:val="en-US"/>
              </w:rPr>
              <w:t>Box</w:t>
            </w:r>
            <w:proofErr w:type="spellEnd"/>
            <w:r w:rsidR="00A86E39"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сплывающее окно ожидания конца архивации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archiveWait</w:t>
            </w:r>
            <w:proofErr w:type="spellEnd"/>
          </w:p>
        </w:tc>
        <w:tc>
          <w:tcPr>
            <w:tcW w:w="3500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WaitBox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сплывающее окно ожидания конца </w:t>
            </w:r>
            <w:r w:rsidR="00E514AA">
              <w:rPr>
                <w:rFonts w:cs="Times New Roman"/>
                <w:sz w:val="28"/>
                <w:szCs w:val="28"/>
              </w:rPr>
              <w:t>раза</w:t>
            </w:r>
            <w:r w:rsidRPr="00CF165B">
              <w:rPr>
                <w:rFonts w:cs="Times New Roman"/>
                <w:sz w:val="28"/>
                <w:szCs w:val="28"/>
              </w:rPr>
              <w:t>рхивации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3500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rchivationThread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Поток архивации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t</w:t>
            </w:r>
            <w:proofErr w:type="spellEnd"/>
          </w:p>
        </w:tc>
        <w:tc>
          <w:tcPr>
            <w:tcW w:w="3500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archivationThread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87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Поток </w:t>
            </w:r>
            <w:r w:rsidR="00E514AA">
              <w:rPr>
                <w:rFonts w:cs="Times New Roman"/>
                <w:sz w:val="28"/>
                <w:szCs w:val="28"/>
              </w:rPr>
              <w:t>р</w:t>
            </w:r>
            <w:r w:rsidRPr="00CF165B">
              <w:rPr>
                <w:rFonts w:cs="Times New Roman"/>
                <w:sz w:val="28"/>
                <w:szCs w:val="28"/>
              </w:rPr>
              <w:t>а</w:t>
            </w:r>
            <w:r w:rsidR="00E514AA">
              <w:rPr>
                <w:rFonts w:cs="Times New Roman"/>
                <w:sz w:val="28"/>
                <w:szCs w:val="28"/>
              </w:rPr>
              <w:t>за</w:t>
            </w:r>
            <w:r w:rsidRPr="00CF165B">
              <w:rPr>
                <w:rFonts w:cs="Times New Roman"/>
                <w:sz w:val="28"/>
                <w:szCs w:val="28"/>
              </w:rPr>
              <w:t>рхивации</w:t>
            </w:r>
          </w:p>
        </w:tc>
      </w:tr>
      <w:tr w:rsidR="00E514AA" w:rsidRPr="00CF165B" w:rsidTr="004B2F2F">
        <w:trPr>
          <w:trHeight w:val="567"/>
          <w:jc w:val="center"/>
        </w:trPr>
        <w:tc>
          <w:tcPr>
            <w:tcW w:w="3758" w:type="dxa"/>
            <w:gridSpan w:val="2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500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08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4B2F2F" w:rsidRDefault="004B2F2F" w:rsidP="00F542FA">
      <w:pPr>
        <w:spacing w:after="0" w:line="240" w:lineRule="auto"/>
      </w:pPr>
    </w:p>
    <w:p w:rsidR="00F542FA" w:rsidRDefault="00F542FA" w:rsidP="00F542FA">
      <w:pPr>
        <w:spacing w:after="0" w:line="240" w:lineRule="auto"/>
      </w:pPr>
    </w:p>
    <w:p w:rsidR="004B2F2F" w:rsidRPr="004B2F2F" w:rsidRDefault="004B2F2F" w:rsidP="00F542FA">
      <w:pPr>
        <w:spacing w:after="0" w:line="240" w:lineRule="auto"/>
      </w:pPr>
    </w:p>
    <w:p w:rsidR="004B2F2F" w:rsidRDefault="004B2F2F" w:rsidP="00F542FA">
      <w:pPr>
        <w:pStyle w:val="af0"/>
      </w:pPr>
      <w:r>
        <w:lastRenderedPageBreak/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379"/>
        <w:gridCol w:w="2005"/>
        <w:gridCol w:w="1759"/>
        <w:gridCol w:w="197"/>
        <w:gridCol w:w="2005"/>
      </w:tblGrid>
      <w:tr w:rsidR="004F7E71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F7E71" w:rsidRPr="004F7E71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  <w:gridSpan w:val="2"/>
            <w:vAlign w:val="center"/>
          </w:tcPr>
          <w:p w:rsidR="004F7E71" w:rsidRPr="004F7E71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  <w:gridSpan w:val="2"/>
            <w:vAlign w:val="center"/>
          </w:tcPr>
          <w:p w:rsidR="004F7E71" w:rsidRPr="00CF165B" w:rsidRDefault="004F7E71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MAX_DEPTH</w:t>
            </w:r>
          </w:p>
        </w:tc>
        <w:tc>
          <w:tcPr>
            <w:tcW w:w="3491" w:type="dxa"/>
            <w:gridSpan w:val="2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75" w:type="dxa"/>
            <w:gridSpan w:val="2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Максимально разрешенное количество файлов в папке</w:t>
            </w:r>
            <w:r>
              <w:rPr>
                <w:rFonts w:cs="Times New Roman"/>
                <w:sz w:val="28"/>
                <w:szCs w:val="28"/>
              </w:rPr>
              <w:t xml:space="preserve"> для удаления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91" w:type="dxa"/>
            <w:gridSpan w:val="2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75" w:type="dxa"/>
            <w:gridSpan w:val="2"/>
            <w:vAlign w:val="center"/>
          </w:tcPr>
          <w:p w:rsidR="004B2F2F" w:rsidRPr="00CF165B" w:rsidRDefault="004B2F2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Флаг, указывающий на то, производятся в данный момент операции </w:t>
            </w:r>
            <w:r>
              <w:rPr>
                <w:rFonts w:cs="Times New Roman"/>
                <w:sz w:val="28"/>
                <w:szCs w:val="28"/>
              </w:rPr>
              <w:t xml:space="preserve">создания или распаковки архива </w:t>
            </w:r>
            <w:r w:rsidRPr="00CF165B">
              <w:rPr>
                <w:rFonts w:cs="Times New Roman"/>
                <w:sz w:val="28"/>
                <w:szCs w:val="28"/>
              </w:rPr>
              <w:t>или нет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9345" w:type="dxa"/>
            <w:gridSpan w:val="5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* parent =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E514AA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главного окна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нициализи-руе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ля класса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Деструктор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9345" w:type="dxa"/>
            <w:gridSpan w:val="5"/>
            <w:vAlign w:val="center"/>
          </w:tcPr>
          <w:p w:rsidR="004B2F2F" w:rsidRPr="00CA454E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4B2F2F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vAlign w:val="center"/>
          </w:tcPr>
          <w:p w:rsidR="004B2F2F" w:rsidRPr="004B2F2F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4B2F2F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treeView_clicked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odelIndex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amp; index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о выборе файла в дереве файлов</w:t>
            </w:r>
          </w:p>
        </w:tc>
      </w:tr>
      <w:tr w:rsidR="004B2F2F" w:rsidRPr="00CF165B" w:rsidTr="004F7E71">
        <w:trPr>
          <w:trHeight w:val="567"/>
          <w:jc w:val="center"/>
        </w:trPr>
        <w:tc>
          <w:tcPr>
            <w:tcW w:w="357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archiveButton_clicked</w:t>
            </w:r>
            <w:proofErr w:type="spellEnd"/>
          </w:p>
        </w:tc>
        <w:tc>
          <w:tcPr>
            <w:tcW w:w="200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41" w:type="dxa"/>
            <w:gridSpan w:val="2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о нажатии на кнопку архивации</w:t>
            </w:r>
          </w:p>
        </w:tc>
      </w:tr>
    </w:tbl>
    <w:p w:rsidR="004F7E71" w:rsidRDefault="004F7E71" w:rsidP="00F542FA">
      <w:pPr>
        <w:pStyle w:val="af0"/>
      </w:pPr>
    </w:p>
    <w:p w:rsidR="004B2F2F" w:rsidRDefault="004B2F2F" w:rsidP="00F542FA">
      <w:pPr>
        <w:pStyle w:val="af0"/>
      </w:pPr>
      <w:r>
        <w:lastRenderedPageBreak/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917"/>
        <w:gridCol w:w="1804"/>
        <w:gridCol w:w="1772"/>
        <w:gridCol w:w="1852"/>
      </w:tblGrid>
      <w:tr w:rsidR="00F542FA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dearchiveButton_click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о нажатии на кнопку разархивации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fileName_enter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input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об окончании ввода имени архива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E514AA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hen_archivation_complete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о конце операции архивации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hen_archivation_cance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о прерывании операции архивации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hen_dearchivation_complete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о конце операции разархивации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hen_dearchivation_cance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о прерывании операции разархивации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on_delete_button_click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нажатия на кнопку удаления</w:t>
            </w:r>
          </w:p>
        </w:tc>
      </w:tr>
      <w:tr w:rsidR="004B2F2F" w:rsidRPr="00CF165B" w:rsidTr="004B2F2F">
        <w:trPr>
          <w:trHeight w:val="567"/>
          <w:jc w:val="center"/>
        </w:trPr>
        <w:tc>
          <w:tcPr>
            <w:tcW w:w="3789" w:type="dxa"/>
            <w:vAlign w:val="center"/>
          </w:tcPr>
          <w:p w:rsidR="004B2F2F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when_thread_exception_handled</w:t>
            </w:r>
            <w:proofErr w:type="spellEnd"/>
          </w:p>
        </w:tc>
        <w:tc>
          <w:tcPr>
            <w:tcW w:w="186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96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95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лот для сигнала об исключении в потоке</w:t>
            </w:r>
          </w:p>
        </w:tc>
      </w:tr>
    </w:tbl>
    <w:p w:rsidR="004B2F2F" w:rsidRDefault="004B2F2F" w:rsidP="00F542FA">
      <w:pPr>
        <w:spacing w:after="0" w:line="240" w:lineRule="auto"/>
      </w:pPr>
    </w:p>
    <w:p w:rsidR="004B2F2F" w:rsidRDefault="004B2F2F" w:rsidP="00F542FA">
      <w:pPr>
        <w:spacing w:after="0" w:line="240" w:lineRule="auto"/>
      </w:pPr>
    </w:p>
    <w:p w:rsidR="004B2F2F" w:rsidRDefault="004B2F2F" w:rsidP="00F542FA">
      <w:pPr>
        <w:pStyle w:val="af0"/>
      </w:pPr>
      <w:r>
        <w:t>Продолжение таблицы 3.2.11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3700"/>
        <w:gridCol w:w="1924"/>
        <w:gridCol w:w="1956"/>
        <w:gridCol w:w="1765"/>
      </w:tblGrid>
      <w:tr w:rsidR="004B2F2F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3758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1923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188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77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B2F2F" w:rsidRPr="00CF165B" w:rsidTr="002C1F52">
        <w:trPr>
          <w:trHeight w:val="567"/>
          <w:jc w:val="center"/>
        </w:trPr>
        <w:tc>
          <w:tcPr>
            <w:tcW w:w="3758" w:type="dxa"/>
            <w:vAlign w:val="center"/>
          </w:tcPr>
          <w:p w:rsidR="004B2F2F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lose_waitBox</w:t>
            </w:r>
            <w:proofErr w:type="spellEnd"/>
          </w:p>
        </w:tc>
        <w:tc>
          <w:tcPr>
            <w:tcW w:w="1923" w:type="dxa"/>
            <w:vAlign w:val="center"/>
          </w:tcPr>
          <w:p w:rsidR="004B2F2F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87" w:type="dxa"/>
            <w:vAlign w:val="center"/>
          </w:tcPr>
          <w:p w:rsidR="004B2F2F" w:rsidRDefault="004B2F2F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77" w:type="dxa"/>
            <w:vAlign w:val="center"/>
          </w:tcPr>
          <w:p w:rsidR="004B2F2F" w:rsidRPr="00CF165B" w:rsidRDefault="004B2F2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 закрытия окна ожидания конца операции</w:t>
            </w:r>
          </w:p>
        </w:tc>
      </w:tr>
    </w:tbl>
    <w:p w:rsidR="004B2F2F" w:rsidRDefault="004B2F2F" w:rsidP="00F542FA">
      <w:pPr>
        <w:pStyle w:val="2"/>
        <w:spacing w:before="0" w:line="240" w:lineRule="auto"/>
        <w:ind w:firstLine="708"/>
      </w:pPr>
    </w:p>
    <w:p w:rsidR="00A86E39" w:rsidRDefault="00A86E39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12</w:t>
      </w:r>
      <w:r w:rsidRPr="00CF165B">
        <w:t xml:space="preserve"> Класс </w:t>
      </w:r>
      <w:proofErr w:type="spellStart"/>
      <w:r w:rsidRPr="00CF165B">
        <w:rPr>
          <w:lang w:val="en-US"/>
        </w:rPr>
        <w:t>ReadBuffer</w:t>
      </w:r>
      <w:proofErr w:type="spellEnd"/>
    </w:p>
    <w:p w:rsidR="00053213" w:rsidRDefault="00053213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053213" w:rsidRPr="00053213" w:rsidRDefault="00053213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053213"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sz w:val="28"/>
          <w:szCs w:val="28"/>
        </w:rPr>
        <w:t>для чтения архива. Его удобство в том, что он считывает буфер информации, размером, указанном в конструкторе класса, и потом дает возможность получать доступ к отдельным байтам буфера.</w:t>
      </w:r>
    </w:p>
    <w:p w:rsidR="00A86E39" w:rsidRPr="00053213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86E39" w:rsidRPr="00CF165B" w:rsidRDefault="00A86E39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053213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 xml:space="preserve">12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ReadBuff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4234"/>
        <w:gridCol w:w="2167"/>
      </w:tblGrid>
      <w:tr w:rsidR="00A86E39" w:rsidRPr="00CF165B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A86E39" w:rsidRPr="00CF165B" w:rsidRDefault="00A86E39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A86E39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23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16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A86E39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fin</w:t>
            </w:r>
          </w:p>
        </w:tc>
        <w:tc>
          <w:tcPr>
            <w:tcW w:w="423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ходной файл для считывания буфера</w:t>
            </w:r>
          </w:p>
        </w:tc>
      </w:tr>
      <w:tr w:rsidR="00A86E39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uffer</w:t>
            </w:r>
          </w:p>
        </w:tc>
        <w:tc>
          <w:tcPr>
            <w:tcW w:w="423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216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Массив для чтения</w:t>
            </w:r>
          </w:p>
        </w:tc>
      </w:tr>
      <w:tr w:rsidR="00A86E39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putSize</w:t>
            </w:r>
            <w:proofErr w:type="spellEnd"/>
          </w:p>
        </w:tc>
        <w:tc>
          <w:tcPr>
            <w:tcW w:w="423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Размер массива</w:t>
            </w:r>
          </w:p>
        </w:tc>
      </w:tr>
      <w:tr w:rsidR="00A86E39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4234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A86E39" w:rsidRPr="00CF165B" w:rsidRDefault="00A86E39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Индекс в массиве</w:t>
            </w:r>
          </w:p>
        </w:tc>
      </w:tr>
      <w:tr w:rsidR="00921EA5" w:rsidRPr="00CF165B" w:rsidTr="00CC2D6B">
        <w:trPr>
          <w:trHeight w:val="567"/>
          <w:jc w:val="center"/>
        </w:trPr>
        <w:tc>
          <w:tcPr>
            <w:tcW w:w="2944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en</w:t>
            </w:r>
            <w:proofErr w:type="spellEnd"/>
          </w:p>
        </w:tc>
        <w:tc>
          <w:tcPr>
            <w:tcW w:w="4234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ize_t</w:t>
            </w:r>
            <w:proofErr w:type="spellEnd"/>
          </w:p>
        </w:tc>
        <w:tc>
          <w:tcPr>
            <w:tcW w:w="2167" w:type="dxa"/>
            <w:vAlign w:val="center"/>
          </w:tcPr>
          <w:p w:rsidR="00921EA5" w:rsidRPr="00A96C57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Число прочитанных в последней операции чтения из файла байтов</w:t>
            </w:r>
          </w:p>
        </w:tc>
      </w:tr>
    </w:tbl>
    <w:p w:rsidR="00CC2D6B" w:rsidRDefault="00CC2D6B" w:rsidP="00F542FA">
      <w:pPr>
        <w:pStyle w:val="2"/>
        <w:spacing w:before="0" w:line="240" w:lineRule="auto"/>
        <w:ind w:firstLine="708"/>
      </w:pPr>
    </w:p>
    <w:p w:rsidR="00CC2D6B" w:rsidRDefault="00CC2D6B" w:rsidP="00F542FA">
      <w:pPr>
        <w:pStyle w:val="2"/>
        <w:spacing w:before="0" w:line="240" w:lineRule="auto"/>
        <w:ind w:firstLine="708"/>
      </w:pPr>
    </w:p>
    <w:p w:rsidR="004F7E71" w:rsidRDefault="004F7E71" w:rsidP="00F542FA">
      <w:pPr>
        <w:spacing w:after="0" w:line="240" w:lineRule="auto"/>
      </w:pPr>
    </w:p>
    <w:p w:rsidR="00F542FA" w:rsidRDefault="00F542FA" w:rsidP="00F542FA">
      <w:pPr>
        <w:spacing w:after="0" w:line="240" w:lineRule="auto"/>
      </w:pPr>
    </w:p>
    <w:p w:rsidR="004F7E71" w:rsidRPr="004F7E71" w:rsidRDefault="004F7E71" w:rsidP="00F542FA">
      <w:pPr>
        <w:spacing w:after="0" w:line="240" w:lineRule="auto"/>
      </w:pPr>
    </w:p>
    <w:p w:rsidR="00CC2D6B" w:rsidRDefault="00CC2D6B" w:rsidP="00F542FA">
      <w:pPr>
        <w:pStyle w:val="af0"/>
      </w:pPr>
      <w:r>
        <w:lastRenderedPageBreak/>
        <w:t>Продолжение таблицы 3.2.1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2124"/>
        <w:gridCol w:w="2110"/>
        <w:gridCol w:w="2167"/>
      </w:tblGrid>
      <w:tr w:rsidR="004F7E71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putSiz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053213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буфера чтения</w:t>
            </w:r>
            <w:r>
              <w:rPr>
                <w:rFonts w:cs="Times New Roman"/>
                <w:sz w:val="28"/>
                <w:szCs w:val="28"/>
              </w:rPr>
              <w:t xml:space="preserve">, инициализирует массив </w:t>
            </w:r>
            <w:r>
              <w:rPr>
                <w:rFonts w:cs="Times New Roman"/>
                <w:sz w:val="28"/>
                <w:szCs w:val="28"/>
                <w:lang w:val="en-US"/>
              </w:rPr>
              <w:t>buffer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~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Деструктор буфера чтения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penFile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Открывает файл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Возвращает </w:t>
            </w:r>
            <w:r w:rsidRPr="00CF165B">
              <w:rPr>
                <w:rFonts w:cs="Times New Roman"/>
                <w:sz w:val="28"/>
                <w:szCs w:val="28"/>
              </w:rPr>
              <w:t>следующий байт файл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peek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Демонстрирует следующий байт файл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extBuff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Читает следующий буфер из файл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sEnd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ернет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true</w:t>
            </w:r>
            <w:r w:rsidRPr="00CF165B">
              <w:rPr>
                <w:rFonts w:cs="Times New Roman"/>
                <w:sz w:val="28"/>
                <w:szCs w:val="28"/>
              </w:rPr>
              <w:t>, если указатель файла на конце</w:t>
            </w:r>
          </w:p>
        </w:tc>
      </w:tr>
    </w:tbl>
    <w:p w:rsidR="00CC2D6B" w:rsidRDefault="00CC2D6B" w:rsidP="00F542FA">
      <w:pPr>
        <w:pStyle w:val="2"/>
        <w:spacing w:before="0" w:line="240" w:lineRule="auto"/>
      </w:pPr>
    </w:p>
    <w:p w:rsidR="00F4459F" w:rsidRPr="00053213" w:rsidRDefault="00F4459F" w:rsidP="00F542FA">
      <w:pPr>
        <w:pStyle w:val="3"/>
        <w:spacing w:before="0" w:line="240" w:lineRule="auto"/>
        <w:ind w:firstLine="708"/>
      </w:pPr>
      <w:r w:rsidRPr="00CF165B">
        <w:t>3.2.</w:t>
      </w:r>
      <w:r w:rsidRPr="00053213">
        <w:t>1</w:t>
      </w:r>
      <w:r w:rsidRPr="00CF165B">
        <w:t xml:space="preserve">3 Класс </w:t>
      </w:r>
      <w:proofErr w:type="spellStart"/>
      <w:r w:rsidRPr="00CF165B">
        <w:rPr>
          <w:lang w:val="en-US"/>
        </w:rPr>
        <w:t>TreeFormer</w:t>
      </w:r>
      <w:proofErr w:type="spellEnd"/>
    </w:p>
    <w:p w:rsidR="00053213" w:rsidRPr="00053213" w:rsidRDefault="00053213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F4459F" w:rsidRDefault="0005321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53213"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Файл предназначен для формирования бинарного дерева поиска из словаря информации о всех уникальных байтах исходного файла и числа их повторений.</w:t>
      </w:r>
    </w:p>
    <w:p w:rsidR="00053213" w:rsidRPr="00053213" w:rsidRDefault="0005321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459F" w:rsidRPr="00CF165B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053213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>1</w:t>
      </w:r>
      <w:r w:rsidRPr="00CF165B">
        <w:rPr>
          <w:rFonts w:cs="Times New Roman"/>
          <w:sz w:val="28"/>
          <w:szCs w:val="28"/>
        </w:rPr>
        <w:t>3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TreeForm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546"/>
      </w:tblGrid>
      <w:tr w:rsidR="00F4459F" w:rsidRPr="00CF165B" w:rsidTr="00C8135D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F4459F" w:rsidRPr="00CF165B" w:rsidRDefault="00F4459F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F4459F" w:rsidRPr="00CF165B" w:rsidTr="004F7E71">
        <w:trPr>
          <w:trHeight w:val="567"/>
          <w:jc w:val="center"/>
        </w:trPr>
        <w:tc>
          <w:tcPr>
            <w:tcW w:w="2689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4110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546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F4459F" w:rsidRPr="00CF165B" w:rsidTr="004F7E71">
        <w:trPr>
          <w:trHeight w:val="567"/>
          <w:jc w:val="center"/>
        </w:trPr>
        <w:tc>
          <w:tcPr>
            <w:tcW w:w="2689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s</w:t>
            </w:r>
          </w:p>
        </w:tc>
        <w:tc>
          <w:tcPr>
            <w:tcW w:w="4110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priority_queu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, char&gt;*, vector&lt;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char&gt;*&gt;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odeComparator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546" w:type="dxa"/>
            <w:vAlign w:val="center"/>
          </w:tcPr>
          <w:p w:rsidR="00F4459F" w:rsidRPr="00CF165B" w:rsidRDefault="00F4459F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Очередь с приоритетом, с помощью которой </w:t>
            </w:r>
            <w:r w:rsidR="004F7E71" w:rsidRPr="00CF165B">
              <w:rPr>
                <w:rFonts w:cs="Times New Roman"/>
                <w:sz w:val="28"/>
                <w:szCs w:val="28"/>
              </w:rPr>
              <w:t>строится дерево</w:t>
            </w:r>
          </w:p>
        </w:tc>
      </w:tr>
    </w:tbl>
    <w:p w:rsidR="004F7E71" w:rsidRDefault="004F7E71" w:rsidP="00F542FA">
      <w:pPr>
        <w:pStyle w:val="af0"/>
      </w:pPr>
    </w:p>
    <w:p w:rsidR="004F7E71" w:rsidRDefault="004F7E71" w:rsidP="00F542FA">
      <w:pPr>
        <w:pStyle w:val="af0"/>
      </w:pPr>
    </w:p>
    <w:p w:rsidR="004F7E71" w:rsidRDefault="004F7E71" w:rsidP="00F542FA">
      <w:pPr>
        <w:pStyle w:val="af0"/>
      </w:pPr>
    </w:p>
    <w:p w:rsidR="004F7E71" w:rsidRDefault="004F7E71" w:rsidP="00F542FA">
      <w:pPr>
        <w:pStyle w:val="af0"/>
      </w:pPr>
      <w:r>
        <w:lastRenderedPageBreak/>
        <w:t>Продолжение таблицы 3.2.1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4F7E71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формировщика дерев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Map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&lt;char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 cat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формировщика дерева 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CF165B">
              <w:rPr>
                <w:rFonts w:cs="Times New Roman"/>
                <w:sz w:val="28"/>
                <w:szCs w:val="28"/>
              </w:rPr>
              <w:t xml:space="preserve"> добавлением каталога в узлы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Добавляет узел в очередь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take</w:t>
            </w:r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Берет узел из вершины очереди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ormBTree</w:t>
            </w:r>
            <w:proofErr w:type="spellEnd"/>
          </w:p>
        </w:tc>
        <w:tc>
          <w:tcPr>
            <w:tcW w:w="2129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Node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, char&gt;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Формирует бинарное дерево и возвращает указатель на вершину</w:t>
            </w:r>
          </w:p>
        </w:tc>
      </w:tr>
    </w:tbl>
    <w:p w:rsidR="004F7E71" w:rsidRDefault="004F7E71" w:rsidP="00F542FA">
      <w:pPr>
        <w:pStyle w:val="af0"/>
      </w:pPr>
    </w:p>
    <w:p w:rsidR="00F4459F" w:rsidRPr="00053213" w:rsidRDefault="00F4459F" w:rsidP="00F542FA">
      <w:pPr>
        <w:pStyle w:val="3"/>
        <w:spacing w:before="0" w:line="240" w:lineRule="auto"/>
        <w:ind w:firstLine="708"/>
      </w:pPr>
      <w:r w:rsidRPr="00CF165B">
        <w:t>3.2.</w:t>
      </w:r>
      <w:r w:rsidRPr="00053213">
        <w:t>14</w:t>
      </w:r>
      <w:r w:rsidRPr="00CF165B">
        <w:t xml:space="preserve"> Класс </w:t>
      </w:r>
      <w:proofErr w:type="spellStart"/>
      <w:r w:rsidRPr="00CF165B">
        <w:rPr>
          <w:lang w:val="en-US"/>
        </w:rPr>
        <w:t>WaitBox</w:t>
      </w:r>
      <w:proofErr w:type="spellEnd"/>
    </w:p>
    <w:p w:rsidR="00053213" w:rsidRPr="00053213" w:rsidRDefault="00053213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053213" w:rsidRPr="00053213" w:rsidRDefault="00053213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53213">
        <w:rPr>
          <w:rFonts w:cs="Times New Roman"/>
          <w:b/>
          <w:sz w:val="28"/>
          <w:szCs w:val="28"/>
        </w:rPr>
        <w:tab/>
      </w:r>
      <w:r w:rsidRPr="00053213">
        <w:rPr>
          <w:rFonts w:cs="Times New Roman"/>
          <w:sz w:val="28"/>
          <w:szCs w:val="28"/>
        </w:rPr>
        <w:t>Класс</w:t>
      </w:r>
      <w:r>
        <w:rPr>
          <w:rFonts w:cs="Times New Roman"/>
          <w:sz w:val="28"/>
          <w:szCs w:val="28"/>
        </w:rPr>
        <w:t xml:space="preserve"> представляет окно ожидания окончания операции, в котором пользователь может нажать на кнопку </w:t>
      </w:r>
      <w:r>
        <w:rPr>
          <w:rFonts w:cs="Times New Roman"/>
          <w:sz w:val="28"/>
          <w:szCs w:val="28"/>
          <w:lang w:val="en-US"/>
        </w:rPr>
        <w:t>Cancel</w:t>
      </w:r>
      <w:r w:rsidRPr="0005321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прервать текущую опер</w:t>
      </w:r>
      <w:r w:rsidR="00FB219E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ю сжатия или распаковки.</w:t>
      </w:r>
    </w:p>
    <w:p w:rsidR="00F4459F" w:rsidRPr="00053213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459F" w:rsidRPr="00CF165B" w:rsidRDefault="00F4459F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FB219E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 xml:space="preserve">14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WaitBox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073"/>
        <w:gridCol w:w="3023"/>
      </w:tblGrid>
      <w:tr w:rsidR="00921EA5" w:rsidRPr="00CF165B" w:rsidTr="00316704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921EA5" w:rsidRPr="00CF165B" w:rsidRDefault="00921EA5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921EA5" w:rsidRPr="00CF165B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073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023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921EA5" w:rsidRPr="00CF165B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msgLabel</w:t>
            </w:r>
            <w:proofErr w:type="spellEnd"/>
          </w:p>
        </w:tc>
        <w:tc>
          <w:tcPr>
            <w:tcW w:w="3073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abel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3" w:type="dxa"/>
            <w:vAlign w:val="center"/>
          </w:tcPr>
          <w:p w:rsidR="00921EA5" w:rsidRPr="00A96C57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трока с информацией для пользователя</w:t>
            </w:r>
          </w:p>
        </w:tc>
      </w:tr>
      <w:tr w:rsidR="00921EA5" w:rsidRPr="00CF165B" w:rsidTr="00316704">
        <w:trPr>
          <w:trHeight w:val="567"/>
          <w:jc w:val="center"/>
        </w:trPr>
        <w:tc>
          <w:tcPr>
            <w:tcW w:w="3249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ancel</w:t>
            </w:r>
          </w:p>
        </w:tc>
        <w:tc>
          <w:tcPr>
            <w:tcW w:w="3073" w:type="dxa"/>
            <w:vAlign w:val="center"/>
          </w:tcPr>
          <w:p w:rsidR="00921EA5" w:rsidRPr="00CF165B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PushButton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3" w:type="dxa"/>
            <w:vAlign w:val="center"/>
          </w:tcPr>
          <w:p w:rsidR="00921EA5" w:rsidRPr="00A96C57" w:rsidRDefault="00921EA5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нопка для отмены текущей операции</w:t>
            </w:r>
          </w:p>
        </w:tc>
      </w:tr>
    </w:tbl>
    <w:p w:rsidR="004F7E71" w:rsidRDefault="004F7E71" w:rsidP="00F542FA">
      <w:pPr>
        <w:pStyle w:val="2"/>
        <w:spacing w:before="0" w:line="240" w:lineRule="auto"/>
        <w:ind w:firstLine="708"/>
      </w:pPr>
    </w:p>
    <w:p w:rsidR="004F7E71" w:rsidRDefault="004F7E71" w:rsidP="00F542FA">
      <w:pPr>
        <w:spacing w:after="0" w:line="240" w:lineRule="auto"/>
      </w:pPr>
    </w:p>
    <w:p w:rsidR="00F542FA" w:rsidRPr="004F7E71" w:rsidRDefault="00F542FA" w:rsidP="00F542FA">
      <w:pPr>
        <w:spacing w:after="0" w:line="240" w:lineRule="auto"/>
      </w:pPr>
    </w:p>
    <w:p w:rsidR="004F7E71" w:rsidRDefault="004F7E71" w:rsidP="00F542FA">
      <w:pPr>
        <w:pStyle w:val="af0"/>
      </w:pPr>
    </w:p>
    <w:p w:rsidR="004F7E71" w:rsidRDefault="004F7E71" w:rsidP="00F542FA">
      <w:pPr>
        <w:pStyle w:val="af0"/>
      </w:pPr>
      <w:r>
        <w:lastRenderedPageBreak/>
        <w:t>Продолжение таблицы 3.2.1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2042"/>
        <w:gridCol w:w="2047"/>
        <w:gridCol w:w="2101"/>
      </w:tblGrid>
      <w:tr w:rsidR="004F7E71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WaitBox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Widge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* parent =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nullptr</w:t>
            </w:r>
            <w:proofErr w:type="spellEnd"/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окна ожидания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A96C57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Метод отображения окна на экран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316704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peration_canceled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игнал, уведомляющий об отмене операции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4F7E71" w:rsidRPr="00316704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>
              <w:rPr>
                <w:rFonts w:cs="Times New Roman"/>
                <w:sz w:val="28"/>
                <w:szCs w:val="28"/>
              </w:rPr>
              <w:t>слоты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cancel_button_clicked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обработки нажатия кнопки отмены</w:t>
            </w:r>
          </w:p>
        </w:tc>
      </w:tr>
      <w:tr w:rsidR="004F7E71" w:rsidRPr="00CF165B" w:rsidTr="002C1F52">
        <w:trPr>
          <w:trHeight w:val="567"/>
          <w:jc w:val="center"/>
        </w:trPr>
        <w:tc>
          <w:tcPr>
            <w:tcW w:w="3155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on_signal_to_close</w:t>
            </w:r>
            <w:proofErr w:type="spellEnd"/>
          </w:p>
        </w:tc>
        <w:tc>
          <w:tcPr>
            <w:tcW w:w="2042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01" w:type="dxa"/>
            <w:vAlign w:val="center"/>
          </w:tcPr>
          <w:p w:rsidR="004F7E71" w:rsidRPr="00CF165B" w:rsidRDefault="004F7E71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лот для сигнала о закрытии окна</w:t>
            </w:r>
          </w:p>
        </w:tc>
      </w:tr>
    </w:tbl>
    <w:p w:rsidR="004F7E71" w:rsidRDefault="004F7E71" w:rsidP="00F542FA">
      <w:pPr>
        <w:pStyle w:val="2"/>
        <w:spacing w:before="0" w:line="240" w:lineRule="auto"/>
        <w:ind w:firstLine="708"/>
      </w:pPr>
    </w:p>
    <w:p w:rsidR="00027B60" w:rsidRDefault="00027B60" w:rsidP="00F542FA">
      <w:pPr>
        <w:pStyle w:val="3"/>
        <w:spacing w:before="0" w:line="240" w:lineRule="auto"/>
        <w:ind w:firstLine="708"/>
        <w:rPr>
          <w:lang w:val="en-US"/>
        </w:rPr>
      </w:pPr>
      <w:r w:rsidRPr="00CF165B">
        <w:t>3.2.</w:t>
      </w:r>
      <w:r w:rsidRPr="00CF165B">
        <w:rPr>
          <w:lang w:val="en-US"/>
        </w:rPr>
        <w:t>1</w:t>
      </w:r>
      <w:r w:rsidRPr="00CF165B">
        <w:t xml:space="preserve">5 Класс </w:t>
      </w:r>
      <w:proofErr w:type="spellStart"/>
      <w:r w:rsidRPr="00CF165B">
        <w:rPr>
          <w:lang w:val="en-US"/>
        </w:rPr>
        <w:t>ArchivationThread</w:t>
      </w:r>
      <w:proofErr w:type="spellEnd"/>
    </w:p>
    <w:p w:rsidR="00FB219E" w:rsidRDefault="00FB219E" w:rsidP="00F542FA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FB219E" w:rsidRPr="00FB219E" w:rsidRDefault="00FB219E" w:rsidP="00F542F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FB219E">
        <w:rPr>
          <w:rFonts w:cs="Times New Roman"/>
          <w:sz w:val="28"/>
          <w:szCs w:val="28"/>
        </w:rPr>
        <w:t>Данный класс необходим для выделения процесса архивации в отдельный поток</w:t>
      </w:r>
      <w:r>
        <w:rPr>
          <w:rFonts w:cs="Times New Roman"/>
          <w:sz w:val="28"/>
          <w:szCs w:val="28"/>
        </w:rPr>
        <w:t xml:space="preserve">. В нем происходит сбор информации о папках и передача этой информации классу </w:t>
      </w:r>
      <w:proofErr w:type="spellStart"/>
      <w:r>
        <w:rPr>
          <w:rFonts w:cs="Times New Roman"/>
          <w:sz w:val="28"/>
          <w:szCs w:val="28"/>
          <w:lang w:val="en-US"/>
        </w:rPr>
        <w:t>FileTranslator</w:t>
      </w:r>
      <w:proofErr w:type="spellEnd"/>
      <w:r w:rsidRPr="00FB219E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Также поток перехватывает исключения и передает информацию о них основному потоку с помощью сигнала.</w:t>
      </w:r>
    </w:p>
    <w:p w:rsidR="00027B60" w:rsidRDefault="00027B60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542FA" w:rsidRPr="00FB219E" w:rsidRDefault="00F542FA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27B60" w:rsidRPr="00CF165B" w:rsidRDefault="00027B60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lastRenderedPageBreak/>
        <w:t>Таблица 3.</w:t>
      </w:r>
      <w:r w:rsidR="00FB219E">
        <w:rPr>
          <w:rFonts w:cs="Times New Roman"/>
          <w:sz w:val="28"/>
          <w:szCs w:val="28"/>
        </w:rPr>
        <w:t>2.</w:t>
      </w:r>
      <w:r w:rsidRPr="00CF165B">
        <w:rPr>
          <w:rFonts w:cs="Times New Roman"/>
          <w:sz w:val="28"/>
          <w:szCs w:val="28"/>
          <w:lang w:val="en-US"/>
        </w:rPr>
        <w:t>1</w:t>
      </w:r>
      <w:r w:rsidRPr="00CF165B">
        <w:rPr>
          <w:rFonts w:cs="Times New Roman"/>
          <w:sz w:val="28"/>
          <w:szCs w:val="28"/>
        </w:rPr>
        <w:t>5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ArchivationThread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125"/>
        <w:gridCol w:w="1980"/>
        <w:gridCol w:w="1232"/>
        <w:gridCol w:w="996"/>
        <w:gridCol w:w="2110"/>
      </w:tblGrid>
      <w:tr w:rsidR="00027B60" w:rsidRPr="00CF165B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CF165B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212" w:type="dxa"/>
            <w:gridSpan w:val="2"/>
            <w:vAlign w:val="center"/>
          </w:tcPr>
          <w:p w:rsidR="00027B60" w:rsidRPr="00CF165B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106" w:type="dxa"/>
            <w:gridSpan w:val="2"/>
            <w:vAlign w:val="center"/>
          </w:tcPr>
          <w:p w:rsidR="00027B60" w:rsidRPr="00CF165B" w:rsidRDefault="00027B60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06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06" w:type="dxa"/>
            <w:gridSpan w:val="2"/>
            <w:vAlign w:val="center"/>
          </w:tcPr>
          <w:p w:rsidR="00027B60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Указатель на выбранный файл</w:t>
            </w:r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cList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06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Список Файлов в папке</w:t>
            </w:r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3027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t</w:t>
            </w:r>
            <w:proofErr w:type="spellEnd"/>
          </w:p>
        </w:tc>
        <w:tc>
          <w:tcPr>
            <w:tcW w:w="3212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Translator</w:t>
            </w:r>
            <w:proofErr w:type="spellEnd"/>
          </w:p>
        </w:tc>
        <w:tc>
          <w:tcPr>
            <w:tcW w:w="3106" w:type="dxa"/>
            <w:gridSpan w:val="2"/>
            <w:vAlign w:val="center"/>
          </w:tcPr>
          <w:p w:rsidR="0083628E" w:rsidRPr="00CF165B" w:rsidRDefault="0083628E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Кодировщик файлов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05" w:type="dxa"/>
            <w:gridSpan w:val="2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rchivationThread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027B60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filename_</w:t>
            </w:r>
            <w:r w:rsidR="00621EF7" w:rsidRPr="00CF165B">
              <w:rPr>
                <w:rFonts w:cs="Times New Roman"/>
                <w:sz w:val="28"/>
                <w:szCs w:val="28"/>
                <w:lang w:val="en-US"/>
              </w:rPr>
              <w:t>,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Конструктор </w:t>
            </w:r>
            <w:r w:rsidR="00621EF7" w:rsidRPr="00CF165B">
              <w:rPr>
                <w:rFonts w:cs="Times New Roman"/>
                <w:sz w:val="28"/>
                <w:szCs w:val="28"/>
              </w:rPr>
              <w:t>п</w:t>
            </w:r>
            <w:r w:rsidR="0083628E" w:rsidRPr="00CF165B">
              <w:rPr>
                <w:rFonts w:cs="Times New Roman"/>
                <w:sz w:val="28"/>
                <w:szCs w:val="28"/>
              </w:rPr>
              <w:t>отока архивации</w:t>
            </w:r>
          </w:p>
        </w:tc>
      </w:tr>
      <w:tr w:rsidR="00027B60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027B60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027B60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</w:t>
            </w:r>
            <w:r w:rsidR="00621EF7" w:rsidRPr="00CF165B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CF165B">
              <w:rPr>
                <w:rFonts w:cs="Times New Roman"/>
                <w:sz w:val="28"/>
                <w:szCs w:val="28"/>
                <w:lang w:val="en-US"/>
              </w:rPr>
              <w:t>am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228" w:type="dxa"/>
            <w:gridSpan w:val="2"/>
            <w:vAlign w:val="center"/>
          </w:tcPr>
          <w:p w:rsidR="00027B60" w:rsidRPr="00CF165B" w:rsidRDefault="00027B60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027B60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rName</w:t>
            </w:r>
            <w:proofErr w:type="spellEnd"/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ActiveFil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FileInfo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activeFile</w:t>
            </w:r>
            <w:proofErr w:type="spellEnd"/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чищает все поля объекта</w:t>
            </w:r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Fil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FcList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List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Entry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Возвращ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cList</w:t>
            </w:r>
            <w:proofErr w:type="spellEnd"/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getArchiveName</w:t>
            </w:r>
            <w:proofErr w:type="spellEnd"/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т имя архива</w:t>
            </w:r>
          </w:p>
        </w:tc>
      </w:tr>
      <w:tr w:rsidR="0083628E" w:rsidRPr="00CF165B" w:rsidTr="00316704">
        <w:trPr>
          <w:trHeight w:val="567"/>
          <w:jc w:val="center"/>
        </w:trPr>
        <w:tc>
          <w:tcPr>
            <w:tcW w:w="2902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105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28" w:type="dxa"/>
            <w:gridSpan w:val="2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83628E" w:rsidRPr="00CF165B" w:rsidRDefault="0083628E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Метод для исполнения потока</w:t>
            </w:r>
          </w:p>
        </w:tc>
      </w:tr>
    </w:tbl>
    <w:p w:rsidR="00F542FA" w:rsidRDefault="00F542FA" w:rsidP="00F542FA">
      <w:pPr>
        <w:pStyle w:val="2"/>
        <w:spacing w:before="0" w:line="240" w:lineRule="auto"/>
        <w:ind w:firstLine="708"/>
      </w:pPr>
    </w:p>
    <w:p w:rsidR="00F542FA" w:rsidRDefault="00F542FA" w:rsidP="00F542FA">
      <w:pPr>
        <w:pStyle w:val="af0"/>
      </w:pPr>
    </w:p>
    <w:p w:rsidR="00F542FA" w:rsidRDefault="00F542FA" w:rsidP="00F542FA">
      <w:pPr>
        <w:pStyle w:val="af0"/>
      </w:pPr>
    </w:p>
    <w:p w:rsidR="00F542FA" w:rsidRDefault="00F542FA" w:rsidP="00F542FA">
      <w:pPr>
        <w:pStyle w:val="af0"/>
      </w:pPr>
    </w:p>
    <w:p w:rsidR="00F542FA" w:rsidRDefault="00F542FA" w:rsidP="00F542FA">
      <w:pPr>
        <w:pStyle w:val="af0"/>
      </w:pPr>
    </w:p>
    <w:p w:rsidR="00F542FA" w:rsidRDefault="00F542FA" w:rsidP="00F542FA">
      <w:pPr>
        <w:pStyle w:val="af0"/>
      </w:pPr>
      <w:r>
        <w:lastRenderedPageBreak/>
        <w:t>Продолжение таблицы 3.2.17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105"/>
        <w:gridCol w:w="2228"/>
        <w:gridCol w:w="2110"/>
      </w:tblGrid>
      <w:tr w:rsidR="00F542FA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F542FA" w:rsidRPr="00A52830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F542FA" w:rsidRPr="00CF165B" w:rsidTr="002C1F52">
        <w:trPr>
          <w:trHeight w:val="567"/>
          <w:jc w:val="center"/>
        </w:trPr>
        <w:tc>
          <w:tcPr>
            <w:tcW w:w="2902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05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228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F542FA" w:rsidRPr="00CF165B" w:rsidTr="002C1F52">
        <w:trPr>
          <w:trHeight w:val="567"/>
          <w:jc w:val="center"/>
        </w:trPr>
        <w:tc>
          <w:tcPr>
            <w:tcW w:w="2902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xception_executed</w:t>
            </w:r>
            <w:proofErr w:type="spellEnd"/>
          </w:p>
        </w:tc>
        <w:tc>
          <w:tcPr>
            <w:tcW w:w="2105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228" w:type="dxa"/>
            <w:vAlign w:val="center"/>
          </w:tcPr>
          <w:p w:rsidR="00F542FA" w:rsidRPr="00CF165B" w:rsidRDefault="00F542FA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0" w:type="dxa"/>
            <w:vAlign w:val="center"/>
          </w:tcPr>
          <w:p w:rsidR="00F542FA" w:rsidRPr="00F542FA" w:rsidRDefault="00F542FA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 для главного потока с информацией об исключении</w:t>
            </w:r>
          </w:p>
        </w:tc>
      </w:tr>
    </w:tbl>
    <w:p w:rsidR="00F542FA" w:rsidRDefault="00F542FA" w:rsidP="00F542FA">
      <w:pPr>
        <w:pStyle w:val="2"/>
        <w:spacing w:before="0" w:line="240" w:lineRule="auto"/>
        <w:ind w:firstLine="708"/>
      </w:pPr>
    </w:p>
    <w:p w:rsidR="0083628E" w:rsidRDefault="0083628E" w:rsidP="00F542FA">
      <w:pPr>
        <w:pStyle w:val="2"/>
        <w:spacing w:before="0" w:line="240" w:lineRule="auto"/>
        <w:ind w:firstLine="708"/>
      </w:pPr>
      <w:r w:rsidRPr="00316704">
        <w:t xml:space="preserve">3.2.16 Класс </w:t>
      </w:r>
      <w:proofErr w:type="spellStart"/>
      <w:r w:rsidRPr="00316704">
        <w:t>DearchivationThread</w:t>
      </w:r>
      <w:proofErr w:type="spellEnd"/>
    </w:p>
    <w:p w:rsidR="00316704" w:rsidRPr="00316704" w:rsidRDefault="00316704" w:rsidP="00F542FA">
      <w:pPr>
        <w:spacing w:after="0" w:line="240" w:lineRule="auto"/>
      </w:pPr>
    </w:p>
    <w:p w:rsidR="00316704" w:rsidRPr="00316704" w:rsidRDefault="00316704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Класс необходим для запуска процесса распаковки архива в отдельном потоке. В этом классе происходит перехват исключений из класса </w:t>
      </w:r>
      <w:proofErr w:type="spellStart"/>
      <w:r>
        <w:rPr>
          <w:rFonts w:cs="Times New Roman"/>
          <w:sz w:val="28"/>
          <w:szCs w:val="28"/>
          <w:lang w:val="en-US"/>
        </w:rPr>
        <w:t>FileDecoder</w:t>
      </w:r>
      <w:proofErr w:type="spellEnd"/>
      <w:r w:rsidRPr="003167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перенаправление их в главный поток с помощью сигнала.</w:t>
      </w:r>
    </w:p>
    <w:p w:rsidR="0083628E" w:rsidRPr="00316704" w:rsidRDefault="00316704" w:rsidP="00F542F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316704">
        <w:rPr>
          <w:rFonts w:cs="Times New Roman"/>
          <w:b/>
          <w:sz w:val="28"/>
          <w:szCs w:val="28"/>
        </w:rPr>
        <w:tab/>
      </w:r>
    </w:p>
    <w:p w:rsidR="00621EF7" w:rsidRPr="00CF165B" w:rsidRDefault="00621EF7" w:rsidP="00F542FA">
      <w:pPr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CF165B">
        <w:rPr>
          <w:rFonts w:cs="Times New Roman"/>
          <w:sz w:val="28"/>
          <w:szCs w:val="28"/>
        </w:rPr>
        <w:t>Таблица 3.</w:t>
      </w:r>
      <w:r w:rsidR="00316704">
        <w:rPr>
          <w:rFonts w:cs="Times New Roman"/>
          <w:sz w:val="28"/>
          <w:szCs w:val="28"/>
          <w:lang w:val="en-US"/>
        </w:rPr>
        <w:t>2.</w:t>
      </w:r>
      <w:r w:rsidRPr="00CF165B">
        <w:rPr>
          <w:rFonts w:cs="Times New Roman"/>
          <w:sz w:val="28"/>
          <w:szCs w:val="28"/>
          <w:lang w:val="en-US"/>
        </w:rPr>
        <w:t xml:space="preserve">16 </w:t>
      </w:r>
      <w:r w:rsidRPr="00CF165B">
        <w:rPr>
          <w:rFonts w:cs="Times New Roman"/>
          <w:sz w:val="28"/>
          <w:szCs w:val="28"/>
        </w:rPr>
        <w:t>–</w:t>
      </w:r>
      <w:r w:rsidRPr="00CF165B">
        <w:rPr>
          <w:rFonts w:cs="Times New Roman"/>
          <w:sz w:val="28"/>
          <w:szCs w:val="28"/>
          <w:lang w:val="en-US"/>
        </w:rPr>
        <w:t xml:space="preserve"> </w:t>
      </w:r>
      <w:r w:rsidRPr="00CF165B">
        <w:rPr>
          <w:rFonts w:cs="Times New Roman"/>
          <w:sz w:val="28"/>
          <w:szCs w:val="28"/>
        </w:rPr>
        <w:t xml:space="preserve">Класс </w:t>
      </w:r>
      <w:proofErr w:type="spellStart"/>
      <w:r w:rsidRPr="00CF165B">
        <w:rPr>
          <w:rFonts w:cs="Times New Roman"/>
          <w:sz w:val="28"/>
          <w:szCs w:val="28"/>
          <w:lang w:val="en-US"/>
        </w:rPr>
        <w:t>DearchivationThread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139"/>
        <w:gridCol w:w="1990"/>
        <w:gridCol w:w="1125"/>
        <w:gridCol w:w="989"/>
        <w:gridCol w:w="2126"/>
      </w:tblGrid>
      <w:tr w:rsidR="00621EF7" w:rsidRPr="00CF165B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rivate </w:t>
            </w:r>
            <w:r w:rsidRPr="00CF165B">
              <w:rPr>
                <w:rFonts w:cs="Times New Roman"/>
                <w:sz w:val="28"/>
                <w:szCs w:val="28"/>
              </w:rPr>
              <w:t>поля класса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 архива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</w:p>
        </w:tc>
        <w:tc>
          <w:tcPr>
            <w:tcW w:w="3115" w:type="dxa"/>
            <w:gridSpan w:val="2"/>
            <w:vAlign w:val="center"/>
          </w:tcPr>
          <w:p w:rsidR="00621EF7" w:rsidRPr="00CF165B" w:rsidRDefault="00621EF7" w:rsidP="00F542FA">
            <w:pPr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Путь к архиву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9345" w:type="dxa"/>
            <w:gridSpan w:val="6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Pr="00CF165B">
              <w:rPr>
                <w:rFonts w:cs="Times New Roman"/>
                <w:sz w:val="28"/>
                <w:szCs w:val="28"/>
              </w:rPr>
              <w:t>методы класса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DearchivationThread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filename_,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Конструктор потока разархивации</w:t>
            </w:r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FileName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Name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rName</w:t>
            </w:r>
            <w:proofErr w:type="spellEnd"/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setFilePath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  <w:r w:rsidRPr="00CF165B">
              <w:rPr>
                <w:rFonts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 xml:space="preserve">Устанавливает значение поля </w:t>
            </w:r>
            <w:proofErr w:type="spellStart"/>
            <w:r w:rsidRPr="00CF165B">
              <w:rPr>
                <w:rFonts w:cs="Times New Roman"/>
                <w:sz w:val="28"/>
                <w:szCs w:val="28"/>
                <w:lang w:val="en-US"/>
              </w:rPr>
              <w:t>filePath</w:t>
            </w:r>
            <w:proofErr w:type="spellEnd"/>
          </w:p>
        </w:tc>
      </w:tr>
      <w:tr w:rsidR="00621EF7" w:rsidRPr="00CF165B" w:rsidTr="00316704">
        <w:trPr>
          <w:trHeight w:val="567"/>
          <w:jc w:val="center"/>
        </w:trPr>
        <w:tc>
          <w:tcPr>
            <w:tcW w:w="297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2129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14" w:type="dxa"/>
            <w:gridSpan w:val="2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21EF7" w:rsidRPr="00CF165B" w:rsidRDefault="00621EF7" w:rsidP="00F542FA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65B">
              <w:rPr>
                <w:rFonts w:cs="Times New Roman"/>
                <w:sz w:val="28"/>
                <w:szCs w:val="28"/>
              </w:rPr>
              <w:t>Метод для исполнения потока</w:t>
            </w:r>
          </w:p>
        </w:tc>
      </w:tr>
    </w:tbl>
    <w:p w:rsidR="006D233E" w:rsidRDefault="006D233E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066F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одолжение таблицы 3.2.1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CB066F" w:rsidRPr="00CF165B" w:rsidTr="002C1F52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ы</w:t>
            </w:r>
          </w:p>
        </w:tc>
      </w:tr>
      <w:tr w:rsidR="00CB066F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29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65B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B066F" w:rsidRPr="00CF165B" w:rsidTr="002C1F52">
        <w:trPr>
          <w:trHeight w:val="567"/>
          <w:jc w:val="center"/>
        </w:trPr>
        <w:tc>
          <w:tcPr>
            <w:tcW w:w="2976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xception_executed</w:t>
            </w:r>
            <w:proofErr w:type="spellEnd"/>
          </w:p>
        </w:tc>
        <w:tc>
          <w:tcPr>
            <w:tcW w:w="2129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QString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  <w:tc>
          <w:tcPr>
            <w:tcW w:w="2114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CB066F" w:rsidRPr="00CF165B" w:rsidRDefault="00CB066F" w:rsidP="002C1F5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гнал для главного потока с информацией об исключении</w:t>
            </w:r>
          </w:p>
        </w:tc>
      </w:tr>
    </w:tbl>
    <w:p w:rsidR="00CB066F" w:rsidRPr="00CF165B" w:rsidRDefault="00CB066F" w:rsidP="00F542F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CB066F" w:rsidRPr="00CF165B" w:rsidSect="00027B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26" w:rsidRDefault="00736F26" w:rsidP="00027B60">
      <w:pPr>
        <w:spacing w:after="0" w:line="240" w:lineRule="auto"/>
      </w:pPr>
      <w:r>
        <w:separator/>
      </w:r>
    </w:p>
  </w:endnote>
  <w:endnote w:type="continuationSeparator" w:id="0">
    <w:p w:rsidR="00736F26" w:rsidRDefault="00736F26" w:rsidP="0002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363848"/>
      <w:docPartObj>
        <w:docPartGallery w:val="Page Numbers (Bottom of Page)"/>
        <w:docPartUnique/>
      </w:docPartObj>
    </w:sdtPr>
    <w:sdtContent>
      <w:p w:rsidR="007957BB" w:rsidRDefault="007957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21">
          <w:rPr>
            <w:noProof/>
          </w:rPr>
          <w:t>22</w:t>
        </w:r>
        <w:r>
          <w:fldChar w:fldCharType="end"/>
        </w:r>
      </w:p>
    </w:sdtContent>
  </w:sdt>
  <w:p w:rsidR="007957BB" w:rsidRDefault="007957BB" w:rsidP="00027B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26" w:rsidRDefault="00736F26" w:rsidP="00027B60">
      <w:pPr>
        <w:spacing w:after="0" w:line="240" w:lineRule="auto"/>
      </w:pPr>
      <w:r>
        <w:separator/>
      </w:r>
    </w:p>
  </w:footnote>
  <w:footnote w:type="continuationSeparator" w:id="0">
    <w:p w:rsidR="00736F26" w:rsidRDefault="00736F26" w:rsidP="0002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B08"/>
    <w:multiLevelType w:val="hybridMultilevel"/>
    <w:tmpl w:val="AA88A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0"/>
    <w:rsid w:val="00027B60"/>
    <w:rsid w:val="00053213"/>
    <w:rsid w:val="0013025F"/>
    <w:rsid w:val="001C03B3"/>
    <w:rsid w:val="0029355D"/>
    <w:rsid w:val="002E4AF1"/>
    <w:rsid w:val="00316704"/>
    <w:rsid w:val="00362D3F"/>
    <w:rsid w:val="003E28AA"/>
    <w:rsid w:val="003F0B95"/>
    <w:rsid w:val="00443096"/>
    <w:rsid w:val="004B2F2F"/>
    <w:rsid w:val="004F0DD0"/>
    <w:rsid w:val="004F1408"/>
    <w:rsid w:val="004F7E71"/>
    <w:rsid w:val="0050026F"/>
    <w:rsid w:val="005B3342"/>
    <w:rsid w:val="005E30C9"/>
    <w:rsid w:val="00621EF7"/>
    <w:rsid w:val="00664479"/>
    <w:rsid w:val="006D233E"/>
    <w:rsid w:val="00713D88"/>
    <w:rsid w:val="00736F26"/>
    <w:rsid w:val="007957BB"/>
    <w:rsid w:val="007B2DF0"/>
    <w:rsid w:val="0083628E"/>
    <w:rsid w:val="00844710"/>
    <w:rsid w:val="008F7BEF"/>
    <w:rsid w:val="009057D9"/>
    <w:rsid w:val="00920BD0"/>
    <w:rsid w:val="00921EA5"/>
    <w:rsid w:val="009314A2"/>
    <w:rsid w:val="00A52830"/>
    <w:rsid w:val="00A86E39"/>
    <w:rsid w:val="00A96C57"/>
    <w:rsid w:val="00AE325B"/>
    <w:rsid w:val="00B41121"/>
    <w:rsid w:val="00C21881"/>
    <w:rsid w:val="00C41467"/>
    <w:rsid w:val="00C710F9"/>
    <w:rsid w:val="00C8135D"/>
    <w:rsid w:val="00CA454E"/>
    <w:rsid w:val="00CB066F"/>
    <w:rsid w:val="00CC2D6B"/>
    <w:rsid w:val="00CD3EDB"/>
    <w:rsid w:val="00CF165B"/>
    <w:rsid w:val="00D053E0"/>
    <w:rsid w:val="00D50D91"/>
    <w:rsid w:val="00D630D4"/>
    <w:rsid w:val="00D84C82"/>
    <w:rsid w:val="00DE2D07"/>
    <w:rsid w:val="00E514AA"/>
    <w:rsid w:val="00E87431"/>
    <w:rsid w:val="00F4459F"/>
    <w:rsid w:val="00F542FA"/>
    <w:rsid w:val="00F8571F"/>
    <w:rsid w:val="00FB219E"/>
    <w:rsid w:val="00FC3033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1A77"/>
  <w15:chartTrackingRefBased/>
  <w15:docId w15:val="{B424DF87-8101-45BC-8D4D-C1F7C2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4E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CA454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70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54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DB"/>
    <w:pPr>
      <w:ind w:left="720"/>
      <w:contextualSpacing/>
    </w:pPr>
  </w:style>
  <w:style w:type="table" w:styleId="a4">
    <w:name w:val="Table Grid"/>
    <w:basedOn w:val="a1"/>
    <w:uiPriority w:val="39"/>
    <w:rsid w:val="00D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B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B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B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B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B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7B60"/>
  </w:style>
  <w:style w:type="paragraph" w:styleId="ae">
    <w:name w:val="footer"/>
    <w:basedOn w:val="a"/>
    <w:link w:val="af"/>
    <w:uiPriority w:val="99"/>
    <w:unhideWhenUsed/>
    <w:rsid w:val="0002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7B60"/>
  </w:style>
  <w:style w:type="character" w:customStyle="1" w:styleId="20">
    <w:name w:val="Заголовок 2 Знак"/>
    <w:basedOn w:val="a0"/>
    <w:link w:val="2"/>
    <w:uiPriority w:val="9"/>
    <w:rsid w:val="0031670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454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454E"/>
    <w:rPr>
      <w:rFonts w:ascii="Times New Roman" w:eastAsiaTheme="majorEastAsia" w:hAnsi="Times New Roman" w:cstheme="majorBidi"/>
      <w:b/>
      <w:sz w:val="28"/>
      <w:szCs w:val="32"/>
    </w:rPr>
  </w:style>
  <w:style w:type="paragraph" w:styleId="af0">
    <w:name w:val="No Spacing"/>
    <w:uiPriority w:val="1"/>
    <w:qFormat/>
    <w:rsid w:val="00CA454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AE61-4D47-4197-9B1A-BF3A2B1E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6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9</cp:revision>
  <dcterms:created xsi:type="dcterms:W3CDTF">2020-04-24T15:17:00Z</dcterms:created>
  <dcterms:modified xsi:type="dcterms:W3CDTF">2020-05-30T17:46:00Z</dcterms:modified>
</cp:coreProperties>
</file>